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BB64C6" w:rsidTr="00B87893">
        <w:trPr>
          <w:cantSplit/>
          <w:trHeight w:val="961"/>
        </w:trPr>
        <w:tc>
          <w:tcPr>
            <w:tcW w:w="10560" w:type="dxa"/>
            <w:gridSpan w:val="3"/>
          </w:tcPr>
          <w:p w:rsidR="00BB64C6" w:rsidRDefault="00220D82" w:rsidP="00B87893">
            <w:pPr>
              <w:spacing w:line="360" w:lineRule="atLeast"/>
              <w:rPr>
                <w:b/>
                <w:spacing w:val="50"/>
                <w:sz w:val="46"/>
                <w:lang w:val="en-US"/>
              </w:rPr>
            </w:pPr>
            <w:r w:rsidRPr="00220D82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28.1pt;margin-top:-.05pt;width:46.65pt;height:52.6pt;z-index:251660288">
                  <v:imagedata r:id="rId6" o:title=""/>
                </v:shape>
                <o:OLEObject Type="Embed" ProgID="Photoshop.Image.6" ShapeID="_x0000_s1026" DrawAspect="Content" ObjectID="_1632053488" r:id="rId7">
                  <o:FieldCodes>\s</o:FieldCodes>
                </o:OLEObject>
              </w:pict>
            </w:r>
            <w:r w:rsidR="00BB64C6">
              <w:rPr>
                <w:b/>
              </w:rPr>
              <w:tab/>
            </w:r>
          </w:p>
        </w:tc>
      </w:tr>
      <w:tr w:rsidR="00BB64C6" w:rsidTr="00B87893">
        <w:trPr>
          <w:cantSplit/>
          <w:trHeight w:val="872"/>
        </w:trPr>
        <w:tc>
          <w:tcPr>
            <w:tcW w:w="10560" w:type="dxa"/>
            <w:gridSpan w:val="3"/>
          </w:tcPr>
          <w:p w:rsidR="00BB64C6" w:rsidRPr="00956CEB" w:rsidRDefault="00BB64C6" w:rsidP="00B87893">
            <w:pPr>
              <w:spacing w:after="0" w:line="240" w:lineRule="auto"/>
              <w:rPr>
                <w:rFonts w:ascii="Times New Roman" w:hAnsi="Times New Roman"/>
                <w:b/>
                <w:spacing w:val="50"/>
                <w:sz w:val="28"/>
                <w:szCs w:val="28"/>
                <w:lang w:val="en-US"/>
              </w:rPr>
            </w:pPr>
          </w:p>
          <w:p w:rsidR="00BB64C6" w:rsidRPr="00BB64C6" w:rsidRDefault="00BB64C6" w:rsidP="00B87893">
            <w:pPr>
              <w:pStyle w:val="2"/>
              <w:ind w:left="-993" w:firstLine="993"/>
              <w:jc w:val="center"/>
              <w:rPr>
                <w:b w:val="0"/>
              </w:rPr>
            </w:pPr>
            <w:r w:rsidRPr="00BB64C6">
              <w:t>АДМИНИСТРАЦИЯ СЕЛЬСКОГО ПОСЕЛЕНИЯ ДУРОВСКИЙ СЕЛЬСОВЕТ</w:t>
            </w:r>
          </w:p>
          <w:p w:rsidR="00BB64C6" w:rsidRPr="00BB64C6" w:rsidRDefault="00BB64C6" w:rsidP="00B87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B64C6">
              <w:rPr>
                <w:rFonts w:ascii="Times New Roman" w:hAnsi="Times New Roman"/>
                <w:b/>
                <w:sz w:val="28"/>
                <w:szCs w:val="28"/>
              </w:rPr>
              <w:t>Добринского</w:t>
            </w:r>
            <w:proofErr w:type="spellEnd"/>
            <w:r w:rsidRPr="00BB64C6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</w:t>
            </w:r>
          </w:p>
          <w:p w:rsidR="00BB64C6" w:rsidRPr="00BB64C6" w:rsidRDefault="00BB64C6" w:rsidP="00B87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64C6">
              <w:rPr>
                <w:rFonts w:ascii="Times New Roman" w:hAnsi="Times New Roman"/>
                <w:b/>
                <w:sz w:val="28"/>
                <w:szCs w:val="28"/>
              </w:rPr>
              <w:t>Липецкой области Российской Федерации</w:t>
            </w:r>
          </w:p>
          <w:p w:rsidR="00BB64C6" w:rsidRDefault="00BB64C6" w:rsidP="00B87893"/>
        </w:tc>
      </w:tr>
      <w:tr w:rsidR="00BB64C6" w:rsidTr="00B87893">
        <w:trPr>
          <w:cantSplit/>
          <w:trHeight w:val="481"/>
        </w:trPr>
        <w:tc>
          <w:tcPr>
            <w:tcW w:w="3519" w:type="dxa"/>
          </w:tcPr>
          <w:p w:rsidR="00BB64C6" w:rsidRPr="000D251C" w:rsidRDefault="00BB64C6" w:rsidP="009E3A85">
            <w:pPr>
              <w:tabs>
                <w:tab w:val="left" w:pos="402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  <w:t>0</w:t>
            </w:r>
            <w:r w:rsidR="009E3A85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.</w:t>
            </w:r>
            <w:r w:rsidR="009E3A85"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z w:val="24"/>
              </w:rPr>
              <w:t xml:space="preserve">.2019 </w:t>
            </w:r>
            <w:r w:rsidRPr="000D251C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3520" w:type="dxa"/>
          </w:tcPr>
          <w:p w:rsidR="00BB64C6" w:rsidRPr="000D251C" w:rsidRDefault="00BB64C6" w:rsidP="00B878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урово </w:t>
            </w:r>
          </w:p>
        </w:tc>
        <w:tc>
          <w:tcPr>
            <w:tcW w:w="3521" w:type="dxa"/>
          </w:tcPr>
          <w:p w:rsidR="00BB64C6" w:rsidRPr="000D251C" w:rsidRDefault="00BB64C6" w:rsidP="009E3A85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 xml:space="preserve">         №</w:t>
            </w:r>
            <w:r w:rsidR="009E3A85">
              <w:rPr>
                <w:rFonts w:ascii="Times New Roman" w:hAnsi="Times New Roman"/>
                <w:spacing w:val="50"/>
                <w:sz w:val="24"/>
              </w:rPr>
              <w:t>46</w:t>
            </w:r>
            <w:r w:rsidRPr="000D251C">
              <w:rPr>
                <w:rFonts w:ascii="Times New Roman" w:hAnsi="Times New Roman"/>
                <w:spacing w:val="50"/>
                <w:sz w:val="24"/>
              </w:rPr>
              <w:t xml:space="preserve"> </w:t>
            </w:r>
          </w:p>
        </w:tc>
      </w:tr>
    </w:tbl>
    <w:p w:rsidR="00BB64C6" w:rsidRPr="0026536F" w:rsidRDefault="00BB64C6" w:rsidP="00BB64C6">
      <w:pPr>
        <w:jc w:val="center"/>
        <w:rPr>
          <w:rFonts w:ascii="Times New Roman" w:hAnsi="Times New Roman"/>
          <w:b/>
          <w:sz w:val="28"/>
        </w:rPr>
      </w:pPr>
      <w:r w:rsidRPr="0026536F">
        <w:rPr>
          <w:rFonts w:ascii="Times New Roman" w:hAnsi="Times New Roman"/>
          <w:b/>
          <w:sz w:val="28"/>
        </w:rPr>
        <w:t xml:space="preserve">Об утверждении отчета об исполнении бюджета  сельского поселения </w:t>
      </w:r>
      <w:proofErr w:type="spellStart"/>
      <w:r>
        <w:rPr>
          <w:rFonts w:ascii="Times New Roman" w:hAnsi="Times New Roman"/>
          <w:b/>
          <w:sz w:val="28"/>
        </w:rPr>
        <w:t>Дуровский</w:t>
      </w:r>
      <w:proofErr w:type="spellEnd"/>
      <w:r w:rsidRPr="0026536F">
        <w:rPr>
          <w:rFonts w:ascii="Times New Roman" w:hAnsi="Times New Roman"/>
          <w:b/>
          <w:sz w:val="28"/>
        </w:rPr>
        <w:t xml:space="preserve"> сельсовет </w:t>
      </w:r>
      <w:proofErr w:type="spellStart"/>
      <w:r w:rsidRPr="0026536F">
        <w:rPr>
          <w:rFonts w:ascii="Times New Roman" w:hAnsi="Times New Roman"/>
          <w:b/>
          <w:sz w:val="28"/>
        </w:rPr>
        <w:t>Добринского</w:t>
      </w:r>
      <w:proofErr w:type="spellEnd"/>
      <w:r w:rsidRPr="0026536F">
        <w:rPr>
          <w:rFonts w:ascii="Times New Roman" w:hAnsi="Times New Roman"/>
          <w:b/>
          <w:sz w:val="28"/>
        </w:rPr>
        <w:t xml:space="preserve"> муниципального района Липецкой об</w:t>
      </w:r>
      <w:r>
        <w:rPr>
          <w:rFonts w:ascii="Times New Roman" w:hAnsi="Times New Roman"/>
          <w:b/>
          <w:sz w:val="28"/>
        </w:rPr>
        <w:t xml:space="preserve">ласти Российской Федерации за  </w:t>
      </w:r>
      <w:r w:rsidR="009E3A85">
        <w:rPr>
          <w:rFonts w:ascii="Times New Roman" w:hAnsi="Times New Roman"/>
          <w:b/>
          <w:sz w:val="28"/>
        </w:rPr>
        <w:t>третий</w:t>
      </w:r>
      <w:r>
        <w:rPr>
          <w:rFonts w:ascii="Times New Roman" w:hAnsi="Times New Roman"/>
          <w:b/>
          <w:sz w:val="28"/>
        </w:rPr>
        <w:t xml:space="preserve"> квартал</w:t>
      </w:r>
      <w:r w:rsidRPr="0026536F">
        <w:rPr>
          <w:rFonts w:ascii="Times New Roman" w:hAnsi="Times New Roman"/>
          <w:b/>
          <w:sz w:val="28"/>
        </w:rPr>
        <w:t xml:space="preserve"> 201</w:t>
      </w:r>
      <w:r>
        <w:rPr>
          <w:rFonts w:ascii="Times New Roman" w:hAnsi="Times New Roman"/>
          <w:b/>
          <w:sz w:val="28"/>
        </w:rPr>
        <w:t>9</w:t>
      </w:r>
      <w:r w:rsidRPr="0026536F">
        <w:rPr>
          <w:rFonts w:ascii="Times New Roman" w:hAnsi="Times New Roman"/>
          <w:b/>
          <w:sz w:val="28"/>
        </w:rPr>
        <w:t xml:space="preserve"> года</w:t>
      </w:r>
    </w:p>
    <w:p w:rsidR="00BB64C6" w:rsidRDefault="00BB64C6" w:rsidP="00BB64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BB64C6" w:rsidRDefault="00BB64C6" w:rsidP="00BB64C6">
      <w:pPr>
        <w:spacing w:line="240" w:lineRule="auto"/>
        <w:ind w:firstLine="900"/>
        <w:jc w:val="both"/>
        <w:rPr>
          <w:rFonts w:ascii="Times New Roman" w:hAnsi="Times New Roman"/>
          <w:b/>
          <w:sz w:val="28"/>
          <w:szCs w:val="28"/>
        </w:rPr>
      </w:pPr>
      <w:r w:rsidRPr="0026536F">
        <w:rPr>
          <w:rFonts w:ascii="Times New Roman" w:hAnsi="Times New Roman"/>
          <w:sz w:val="28"/>
        </w:rPr>
        <w:t xml:space="preserve">В соответствии с пунктом 5 статьи 264.2 Бюджетного кодекса Российской Федерации, рассмотрев данные об исполнении бюджета сельского поселения </w:t>
      </w:r>
      <w:proofErr w:type="spellStart"/>
      <w:r>
        <w:rPr>
          <w:rFonts w:ascii="Times New Roman" w:hAnsi="Times New Roman"/>
          <w:sz w:val="28"/>
        </w:rPr>
        <w:t>Дуровский</w:t>
      </w:r>
      <w:proofErr w:type="spellEnd"/>
      <w:r w:rsidRPr="0026536F">
        <w:rPr>
          <w:rFonts w:ascii="Times New Roman" w:hAnsi="Times New Roman"/>
          <w:sz w:val="28"/>
        </w:rPr>
        <w:t xml:space="preserve"> сельсовет </w:t>
      </w:r>
      <w:proofErr w:type="spellStart"/>
      <w:r w:rsidRPr="0026536F">
        <w:rPr>
          <w:rFonts w:ascii="Times New Roman" w:hAnsi="Times New Roman"/>
          <w:sz w:val="28"/>
        </w:rPr>
        <w:t>Добринского</w:t>
      </w:r>
      <w:proofErr w:type="spellEnd"/>
      <w:r w:rsidRPr="0026536F">
        <w:rPr>
          <w:rFonts w:ascii="Times New Roman" w:hAnsi="Times New Roman"/>
          <w:sz w:val="28"/>
        </w:rPr>
        <w:t xml:space="preserve"> муниципального района Липецко</w:t>
      </w:r>
      <w:r>
        <w:rPr>
          <w:rFonts w:ascii="Times New Roman" w:hAnsi="Times New Roman"/>
          <w:sz w:val="28"/>
        </w:rPr>
        <w:t xml:space="preserve">й области Российской Федерации, администрация сельского поселения </w:t>
      </w:r>
      <w:proofErr w:type="spellStart"/>
      <w:r>
        <w:rPr>
          <w:rFonts w:ascii="Times New Roman" w:hAnsi="Times New Roman"/>
          <w:sz w:val="28"/>
        </w:rPr>
        <w:t>Дуровский</w:t>
      </w:r>
      <w:proofErr w:type="spellEnd"/>
      <w:r>
        <w:rPr>
          <w:rFonts w:ascii="Times New Roman" w:hAnsi="Times New Roman"/>
          <w:sz w:val="28"/>
        </w:rPr>
        <w:t xml:space="preserve"> сельсовет </w:t>
      </w:r>
    </w:p>
    <w:p w:rsidR="00BB64C6" w:rsidRDefault="00BB64C6" w:rsidP="00BB64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Т</w:t>
      </w:r>
      <w:r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B64C6" w:rsidRPr="000D251C" w:rsidRDefault="00BB64C6" w:rsidP="00BB64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64C6" w:rsidRPr="0026536F" w:rsidRDefault="00BB64C6" w:rsidP="00BB64C6">
      <w:pPr>
        <w:widowControl w:val="0"/>
        <w:numPr>
          <w:ilvl w:val="0"/>
          <w:numId w:val="38"/>
        </w:numPr>
        <w:tabs>
          <w:tab w:val="num" w:pos="0"/>
          <w:tab w:val="left" w:pos="126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color w:val="000000"/>
          <w:sz w:val="28"/>
          <w:szCs w:val="18"/>
        </w:rPr>
      </w:pPr>
      <w:r w:rsidRPr="0026536F">
        <w:rPr>
          <w:rFonts w:ascii="Times New Roman" w:hAnsi="Times New Roman"/>
          <w:color w:val="000000"/>
          <w:sz w:val="28"/>
          <w:szCs w:val="18"/>
        </w:rPr>
        <w:t xml:space="preserve">Утвердить отчет об исполнении бюджета  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18"/>
        </w:rPr>
        <w:t>Дуровский</w:t>
      </w:r>
      <w:proofErr w:type="spellEnd"/>
      <w:r w:rsidRPr="0026536F">
        <w:rPr>
          <w:rFonts w:ascii="Times New Roman" w:hAnsi="Times New Roman"/>
          <w:color w:val="000000"/>
          <w:sz w:val="28"/>
          <w:szCs w:val="18"/>
        </w:rPr>
        <w:t xml:space="preserve"> сельсовет за </w:t>
      </w:r>
      <w:r w:rsidR="009E3A85">
        <w:rPr>
          <w:rFonts w:ascii="Times New Roman" w:hAnsi="Times New Roman"/>
          <w:color w:val="000000"/>
          <w:sz w:val="28"/>
          <w:szCs w:val="18"/>
        </w:rPr>
        <w:t>трети</w:t>
      </w:r>
      <w:r>
        <w:rPr>
          <w:rFonts w:ascii="Times New Roman" w:hAnsi="Times New Roman"/>
          <w:color w:val="000000"/>
          <w:sz w:val="28"/>
          <w:szCs w:val="18"/>
        </w:rPr>
        <w:t xml:space="preserve">й квартал </w:t>
      </w:r>
      <w:r w:rsidRPr="0026536F">
        <w:rPr>
          <w:rFonts w:ascii="Times New Roman" w:hAnsi="Times New Roman"/>
          <w:color w:val="000000"/>
          <w:sz w:val="28"/>
          <w:szCs w:val="18"/>
        </w:rPr>
        <w:t>201</w:t>
      </w:r>
      <w:r>
        <w:rPr>
          <w:rFonts w:ascii="Times New Roman" w:hAnsi="Times New Roman"/>
          <w:color w:val="000000"/>
          <w:sz w:val="28"/>
          <w:szCs w:val="18"/>
        </w:rPr>
        <w:t>9</w:t>
      </w:r>
      <w:r w:rsidRPr="0026536F">
        <w:rPr>
          <w:rFonts w:ascii="Times New Roman" w:hAnsi="Times New Roman"/>
          <w:color w:val="000000"/>
          <w:sz w:val="28"/>
          <w:szCs w:val="18"/>
        </w:rPr>
        <w:t xml:space="preserve"> года согласно приложению к настоящему постановлению.</w:t>
      </w:r>
    </w:p>
    <w:p w:rsidR="00BB64C6" w:rsidRPr="0026536F" w:rsidRDefault="00BB64C6" w:rsidP="00BB64C6">
      <w:pPr>
        <w:widowControl w:val="0"/>
        <w:numPr>
          <w:ilvl w:val="0"/>
          <w:numId w:val="38"/>
        </w:numPr>
        <w:tabs>
          <w:tab w:val="num" w:pos="0"/>
          <w:tab w:val="left" w:pos="126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color w:val="000000"/>
          <w:sz w:val="28"/>
          <w:szCs w:val="18"/>
        </w:rPr>
      </w:pPr>
      <w:proofErr w:type="gramStart"/>
      <w:r w:rsidRPr="0026536F">
        <w:rPr>
          <w:rFonts w:ascii="Times New Roman" w:hAnsi="Times New Roman"/>
          <w:color w:val="000000"/>
          <w:sz w:val="28"/>
          <w:szCs w:val="18"/>
        </w:rPr>
        <w:t>Контроль за</w:t>
      </w:r>
      <w:proofErr w:type="gramEnd"/>
      <w:r w:rsidRPr="0026536F">
        <w:rPr>
          <w:rFonts w:ascii="Times New Roman" w:hAnsi="Times New Roman"/>
          <w:color w:val="000000"/>
          <w:sz w:val="28"/>
          <w:szCs w:val="18"/>
        </w:rPr>
        <w:t xml:space="preserve"> выполнением настоящего постановления возложить на </w:t>
      </w:r>
      <w:r>
        <w:rPr>
          <w:rFonts w:ascii="Times New Roman" w:hAnsi="Times New Roman"/>
          <w:color w:val="000000"/>
          <w:sz w:val="28"/>
          <w:szCs w:val="18"/>
        </w:rPr>
        <w:t xml:space="preserve">старшего специалиста 1 разряда </w:t>
      </w:r>
      <w:r w:rsidRPr="0026536F">
        <w:rPr>
          <w:rFonts w:ascii="Times New Roman" w:hAnsi="Times New Roman"/>
          <w:color w:val="000000"/>
          <w:sz w:val="28"/>
          <w:szCs w:val="18"/>
        </w:rPr>
        <w:t>администрации сел</w:t>
      </w:r>
      <w:r>
        <w:rPr>
          <w:rFonts w:ascii="Times New Roman" w:hAnsi="Times New Roman"/>
          <w:color w:val="000000"/>
          <w:sz w:val="28"/>
          <w:szCs w:val="18"/>
        </w:rPr>
        <w:t xml:space="preserve">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18"/>
        </w:rPr>
        <w:t>Дуровский</w:t>
      </w:r>
      <w:proofErr w:type="spellEnd"/>
      <w:r w:rsidRPr="0026536F">
        <w:rPr>
          <w:rFonts w:ascii="Times New Roman" w:hAnsi="Times New Roman"/>
          <w:color w:val="000000"/>
          <w:sz w:val="28"/>
          <w:szCs w:val="18"/>
        </w:rPr>
        <w:t xml:space="preserve"> сельсовет</w:t>
      </w:r>
      <w:r>
        <w:rPr>
          <w:rFonts w:ascii="Times New Roman" w:hAnsi="Times New Roman"/>
          <w:color w:val="000000"/>
          <w:sz w:val="28"/>
          <w:szCs w:val="18"/>
        </w:rPr>
        <w:t xml:space="preserve"> Жукову Елену Валерьевну.</w:t>
      </w:r>
    </w:p>
    <w:p w:rsidR="00BB64C6" w:rsidRPr="0026536F" w:rsidRDefault="00BB64C6" w:rsidP="00BB64C6">
      <w:pPr>
        <w:ind w:firstLine="900"/>
        <w:jc w:val="both"/>
        <w:rPr>
          <w:rFonts w:ascii="Times New Roman" w:hAnsi="Times New Roman"/>
          <w:sz w:val="28"/>
        </w:rPr>
      </w:pPr>
      <w:r w:rsidRPr="0026536F">
        <w:rPr>
          <w:rFonts w:ascii="Times New Roman" w:hAnsi="Times New Roman"/>
          <w:sz w:val="28"/>
        </w:rPr>
        <w:t>3. Настоящее постановление вступает в силу со дня его подписания и подлежит официальному обнародованию.</w:t>
      </w:r>
    </w:p>
    <w:p w:rsidR="00BB64C6" w:rsidRDefault="00BB64C6" w:rsidP="00BB64C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64C6" w:rsidRDefault="009E3A85" w:rsidP="00BB6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BB64C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BB64C6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B64C6" w:rsidRDefault="00BB64C6" w:rsidP="00BB6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BB64C6" w:rsidRPr="00734530" w:rsidRDefault="00BB64C6" w:rsidP="00BB64C6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р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ab/>
      </w:r>
      <w:r w:rsidR="009E3A85">
        <w:rPr>
          <w:rFonts w:ascii="Times New Roman" w:hAnsi="Times New Roman"/>
          <w:sz w:val="28"/>
          <w:szCs w:val="28"/>
        </w:rPr>
        <w:t>М.А.Глотова</w:t>
      </w:r>
    </w:p>
    <w:p w:rsidR="00BB64C6" w:rsidRDefault="00BB64C6" w:rsidP="00BB64C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64C6" w:rsidRDefault="00BB64C6" w:rsidP="00BB64C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64C6" w:rsidRDefault="00BB64C6" w:rsidP="00BB64C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64C6" w:rsidRDefault="00BB64C6" w:rsidP="00BB64C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64C6" w:rsidRDefault="00BB64C6" w:rsidP="00BB64C6">
      <w:pPr>
        <w:spacing w:after="0" w:line="240" w:lineRule="auto"/>
        <w:ind w:left="6096"/>
        <w:contextualSpacing/>
        <w:rPr>
          <w:rFonts w:ascii="Times New Roman" w:hAnsi="Times New Roman" w:cs="Times New Roman"/>
          <w:sz w:val="28"/>
          <w:szCs w:val="28"/>
        </w:rPr>
      </w:pPr>
    </w:p>
    <w:p w:rsidR="00BB64C6" w:rsidRDefault="00BB64C6" w:rsidP="00540E05">
      <w:pPr>
        <w:spacing w:after="0" w:line="240" w:lineRule="auto"/>
        <w:ind w:left="609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64C6" w:rsidRDefault="00BB64C6" w:rsidP="00540E05">
      <w:pPr>
        <w:spacing w:after="0" w:line="240" w:lineRule="auto"/>
        <w:ind w:left="609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64C6" w:rsidRDefault="00BB64C6" w:rsidP="00540E05">
      <w:pPr>
        <w:spacing w:after="0" w:line="240" w:lineRule="auto"/>
        <w:ind w:left="609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64C6" w:rsidRDefault="00BB64C6" w:rsidP="00540E05">
      <w:pPr>
        <w:spacing w:after="0" w:line="240" w:lineRule="auto"/>
        <w:ind w:left="609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64C6" w:rsidRDefault="00BB64C6" w:rsidP="00540E05">
      <w:pPr>
        <w:spacing w:after="0" w:line="240" w:lineRule="auto"/>
        <w:ind w:left="609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64C6" w:rsidRDefault="00B75A01" w:rsidP="00BB64C6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</w:rPr>
      </w:pPr>
      <w:r w:rsidRPr="00BB64C6">
        <w:rPr>
          <w:rFonts w:ascii="Times New Roman" w:hAnsi="Times New Roman" w:cs="Times New Roman"/>
        </w:rPr>
        <w:lastRenderedPageBreak/>
        <w:t>Приложение</w:t>
      </w:r>
      <w:r w:rsidR="00BB64C6">
        <w:rPr>
          <w:rFonts w:ascii="Times New Roman" w:hAnsi="Times New Roman" w:cs="Times New Roman"/>
        </w:rPr>
        <w:t xml:space="preserve"> </w:t>
      </w:r>
    </w:p>
    <w:p w:rsidR="00B75A01" w:rsidRPr="00BB64C6" w:rsidRDefault="00BB64C6" w:rsidP="00BB64C6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отчету </w:t>
      </w:r>
      <w:r w:rsidR="00B75A01" w:rsidRPr="00BB64C6">
        <w:rPr>
          <w:rFonts w:ascii="Times New Roman" w:hAnsi="Times New Roman" w:cs="Times New Roman"/>
        </w:rPr>
        <w:t xml:space="preserve">об исполнении бюджета  сельского поселения </w:t>
      </w:r>
      <w:proofErr w:type="spellStart"/>
      <w:r w:rsidR="00AA3C0F" w:rsidRPr="00BB64C6">
        <w:rPr>
          <w:rFonts w:ascii="Times New Roman" w:hAnsi="Times New Roman" w:cs="Times New Roman"/>
        </w:rPr>
        <w:t>Дуровский</w:t>
      </w:r>
      <w:proofErr w:type="spellEnd"/>
      <w:r w:rsidR="00AA3C0F" w:rsidRPr="00BB64C6">
        <w:rPr>
          <w:rFonts w:ascii="Times New Roman" w:hAnsi="Times New Roman" w:cs="Times New Roman"/>
        </w:rPr>
        <w:t xml:space="preserve"> </w:t>
      </w:r>
      <w:r w:rsidR="00B75A01" w:rsidRPr="00BB64C6">
        <w:rPr>
          <w:rFonts w:ascii="Times New Roman" w:hAnsi="Times New Roman" w:cs="Times New Roman"/>
        </w:rPr>
        <w:t>сельсовет</w:t>
      </w:r>
      <w:r w:rsidR="00AA3C0F" w:rsidRPr="00BB64C6">
        <w:rPr>
          <w:rFonts w:ascii="Times New Roman" w:hAnsi="Times New Roman" w:cs="Times New Roman"/>
        </w:rPr>
        <w:t xml:space="preserve"> </w:t>
      </w:r>
      <w:proofErr w:type="spellStart"/>
      <w:r w:rsidR="00AA3C0F" w:rsidRPr="00BB64C6">
        <w:rPr>
          <w:rFonts w:ascii="Times New Roman" w:hAnsi="Times New Roman" w:cs="Times New Roman"/>
        </w:rPr>
        <w:t>Добринского</w:t>
      </w:r>
      <w:proofErr w:type="spellEnd"/>
      <w:r w:rsidR="00AA3C0F" w:rsidRPr="00BB64C6">
        <w:rPr>
          <w:rFonts w:ascii="Times New Roman" w:hAnsi="Times New Roman" w:cs="Times New Roman"/>
        </w:rPr>
        <w:t xml:space="preserve"> муниципального района Липецкой области Российской Федерации</w:t>
      </w:r>
      <w:r w:rsidR="00B75A01" w:rsidRPr="00BB64C6">
        <w:rPr>
          <w:rFonts w:ascii="Times New Roman" w:hAnsi="Times New Roman" w:cs="Times New Roman"/>
        </w:rPr>
        <w:t xml:space="preserve"> </w:t>
      </w:r>
    </w:p>
    <w:p w:rsidR="00B75A01" w:rsidRPr="00BB64C6" w:rsidRDefault="00B75A01" w:rsidP="00BB64C6">
      <w:pPr>
        <w:spacing w:after="0" w:line="240" w:lineRule="auto"/>
        <w:ind w:left="5954"/>
        <w:contextualSpacing/>
        <w:jc w:val="right"/>
        <w:rPr>
          <w:rFonts w:ascii="Times New Roman" w:hAnsi="Times New Roman" w:cs="Times New Roman"/>
        </w:rPr>
      </w:pPr>
      <w:r w:rsidRPr="00BB64C6">
        <w:rPr>
          <w:rFonts w:ascii="Times New Roman" w:hAnsi="Times New Roman" w:cs="Times New Roman"/>
        </w:rPr>
        <w:t xml:space="preserve">за </w:t>
      </w:r>
      <w:r w:rsidR="009E3A85">
        <w:rPr>
          <w:rFonts w:ascii="Times New Roman" w:hAnsi="Times New Roman" w:cs="Times New Roman"/>
        </w:rPr>
        <w:t>3</w:t>
      </w:r>
      <w:r w:rsidR="00997C77" w:rsidRPr="00BB64C6">
        <w:rPr>
          <w:rFonts w:ascii="Times New Roman" w:hAnsi="Times New Roman" w:cs="Times New Roman"/>
        </w:rPr>
        <w:t xml:space="preserve"> квартал </w:t>
      </w:r>
      <w:r w:rsidRPr="00BB64C6">
        <w:rPr>
          <w:rFonts w:ascii="Times New Roman" w:hAnsi="Times New Roman" w:cs="Times New Roman"/>
        </w:rPr>
        <w:t>201</w:t>
      </w:r>
      <w:r w:rsidR="00997C77" w:rsidRPr="00BB64C6">
        <w:rPr>
          <w:rFonts w:ascii="Times New Roman" w:hAnsi="Times New Roman" w:cs="Times New Roman"/>
        </w:rPr>
        <w:t>9</w:t>
      </w:r>
      <w:r w:rsidRPr="00BB64C6">
        <w:rPr>
          <w:rFonts w:ascii="Times New Roman" w:hAnsi="Times New Roman" w:cs="Times New Roman"/>
        </w:rPr>
        <w:t xml:space="preserve"> год</w:t>
      </w:r>
      <w:r w:rsidR="00997C77" w:rsidRPr="00BB64C6">
        <w:rPr>
          <w:rFonts w:ascii="Times New Roman" w:hAnsi="Times New Roman" w:cs="Times New Roman"/>
        </w:rPr>
        <w:t>а</w:t>
      </w:r>
    </w:p>
    <w:p w:rsidR="00B75A01" w:rsidRDefault="00B75A01" w:rsidP="00B75A01">
      <w:pPr>
        <w:spacing w:after="0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06" w:type="dxa"/>
        <w:tblInd w:w="93" w:type="dxa"/>
        <w:tblLook w:val="04A0"/>
      </w:tblPr>
      <w:tblGrid>
        <w:gridCol w:w="9906"/>
      </w:tblGrid>
      <w:tr w:rsidR="009E3A85" w:rsidTr="004235FC">
        <w:trPr>
          <w:trHeight w:val="315"/>
        </w:trPr>
        <w:tc>
          <w:tcPr>
            <w:tcW w:w="9906" w:type="dxa"/>
            <w:noWrap/>
            <w:vAlign w:val="bottom"/>
            <w:hideMark/>
          </w:tcPr>
          <w:p w:rsidR="009E3A85" w:rsidRPr="00B75A01" w:rsidRDefault="009E3A85" w:rsidP="004235F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чет об исполнении бюджета сельского поселени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р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овет </w:t>
            </w:r>
          </w:p>
          <w:p w:rsidR="009E3A85" w:rsidRDefault="009E3A85" w:rsidP="004235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квартал 2</w:t>
            </w:r>
            <w:r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9E3A85" w:rsidRDefault="009E3A85" w:rsidP="004235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f5"/>
              <w:tblW w:w="0" w:type="auto"/>
              <w:tblLook w:val="04A0"/>
            </w:tblPr>
            <w:tblGrid>
              <w:gridCol w:w="4297"/>
              <w:gridCol w:w="1842"/>
              <w:gridCol w:w="1843"/>
              <w:gridCol w:w="1693"/>
            </w:tblGrid>
            <w:tr w:rsidR="009E3A85" w:rsidTr="004235FC">
              <w:tc>
                <w:tcPr>
                  <w:tcW w:w="4297" w:type="dxa"/>
                  <w:vAlign w:val="center"/>
                </w:tcPr>
                <w:p w:rsidR="009E3A85" w:rsidRPr="00B75A01" w:rsidRDefault="009E3A85" w:rsidP="004235F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оказателей</w:t>
                  </w:r>
                </w:p>
              </w:tc>
              <w:tc>
                <w:tcPr>
                  <w:tcW w:w="1842" w:type="dxa"/>
                  <w:vAlign w:val="center"/>
                </w:tcPr>
                <w:p w:rsidR="009E3A85" w:rsidRPr="00B75A01" w:rsidRDefault="009E3A85" w:rsidP="004235F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жденные бюджетные назначе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9E3A85" w:rsidRDefault="009E3A85" w:rsidP="004235F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ение з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 квартал</w:t>
                  </w: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E3A85" w:rsidRPr="00B75A01" w:rsidRDefault="009E3A85" w:rsidP="004235F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693" w:type="dxa"/>
                </w:tcPr>
                <w:p w:rsidR="009E3A85" w:rsidRPr="00B75A01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исполнения к годовому плану</w:t>
                  </w:r>
                </w:p>
              </w:tc>
            </w:tr>
            <w:tr w:rsidR="009E3A85" w:rsidTr="004235FC">
              <w:tc>
                <w:tcPr>
                  <w:tcW w:w="4297" w:type="dxa"/>
                </w:tcPr>
                <w:p w:rsidR="009E3A85" w:rsidRPr="00345795" w:rsidRDefault="009E3A85" w:rsidP="004235FC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457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ХОДЫ</w:t>
                  </w:r>
                </w:p>
              </w:tc>
              <w:tc>
                <w:tcPr>
                  <w:tcW w:w="1842" w:type="dxa"/>
                </w:tcPr>
                <w:p w:rsidR="009E3A85" w:rsidRPr="008245D2" w:rsidRDefault="009E3A85" w:rsidP="004235F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033886,27</w:t>
                  </w:r>
                </w:p>
              </w:tc>
              <w:tc>
                <w:tcPr>
                  <w:tcW w:w="1843" w:type="dxa"/>
                </w:tcPr>
                <w:p w:rsidR="009E3A85" w:rsidRPr="0034579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633637,94</w:t>
                  </w:r>
                </w:p>
              </w:tc>
              <w:tc>
                <w:tcPr>
                  <w:tcW w:w="1693" w:type="dxa"/>
                </w:tcPr>
                <w:p w:rsidR="009E3A85" w:rsidRPr="0034579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5,29</w:t>
                  </w:r>
                </w:p>
              </w:tc>
            </w:tr>
            <w:tr w:rsidR="009E3A85" w:rsidTr="004235FC">
              <w:tc>
                <w:tcPr>
                  <w:tcW w:w="4297" w:type="dxa"/>
                </w:tcPr>
                <w:p w:rsidR="009E3A85" w:rsidRPr="00B75A01" w:rsidRDefault="009E3A85" w:rsidP="004235FC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842" w:type="dxa"/>
                </w:tcPr>
                <w:p w:rsidR="009E3A85" w:rsidRPr="005A63B9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28500,00</w:t>
                  </w:r>
                </w:p>
              </w:tc>
              <w:tc>
                <w:tcPr>
                  <w:tcW w:w="1843" w:type="dxa"/>
                </w:tcPr>
                <w:p w:rsidR="009E3A85" w:rsidRPr="005A63B9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3968,67</w:t>
                  </w:r>
                </w:p>
              </w:tc>
              <w:tc>
                <w:tcPr>
                  <w:tcW w:w="1693" w:type="dxa"/>
                </w:tcPr>
                <w:p w:rsidR="009E3A85" w:rsidRPr="005A63B9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,68</w:t>
                  </w:r>
                </w:p>
              </w:tc>
            </w:tr>
            <w:tr w:rsidR="009E3A85" w:rsidTr="004235FC">
              <w:tc>
                <w:tcPr>
                  <w:tcW w:w="4297" w:type="dxa"/>
                </w:tcPr>
                <w:p w:rsidR="009E3A85" w:rsidRDefault="009E3A85" w:rsidP="004235FC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842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500,00</w:t>
                  </w:r>
                </w:p>
              </w:tc>
              <w:tc>
                <w:tcPr>
                  <w:tcW w:w="1843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6024,31</w:t>
                  </w:r>
                </w:p>
              </w:tc>
              <w:tc>
                <w:tcPr>
                  <w:tcW w:w="1693" w:type="dxa"/>
                </w:tcPr>
                <w:p w:rsidR="009E3A85" w:rsidRPr="005A63B9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7,23</w:t>
                  </w:r>
                </w:p>
              </w:tc>
            </w:tr>
            <w:tr w:rsidR="009E3A85" w:rsidTr="004235FC">
              <w:tc>
                <w:tcPr>
                  <w:tcW w:w="4297" w:type="dxa"/>
                </w:tcPr>
                <w:p w:rsidR="009E3A85" w:rsidRPr="00D11FA0" w:rsidRDefault="009E3A85" w:rsidP="004235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F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лог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 на совокупный доход</w:t>
                  </w:r>
                </w:p>
              </w:tc>
              <w:tc>
                <w:tcPr>
                  <w:tcW w:w="1842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0,00</w:t>
                  </w:r>
                </w:p>
              </w:tc>
              <w:tc>
                <w:tcPr>
                  <w:tcW w:w="1843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311,15</w:t>
                  </w:r>
                </w:p>
              </w:tc>
              <w:tc>
                <w:tcPr>
                  <w:tcW w:w="1693" w:type="dxa"/>
                </w:tcPr>
                <w:p w:rsidR="009E3A85" w:rsidRPr="005A63B9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3,7</w:t>
                  </w:r>
                </w:p>
              </w:tc>
            </w:tr>
            <w:tr w:rsidR="009E3A85" w:rsidTr="004235FC">
              <w:tc>
                <w:tcPr>
                  <w:tcW w:w="4297" w:type="dxa"/>
                </w:tcPr>
                <w:p w:rsidR="009E3A85" w:rsidRDefault="009E3A85" w:rsidP="004235FC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имущество-всего</w:t>
                  </w:r>
                </w:p>
              </w:tc>
              <w:tc>
                <w:tcPr>
                  <w:tcW w:w="1842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8000,00</w:t>
                  </w:r>
                </w:p>
              </w:tc>
              <w:tc>
                <w:tcPr>
                  <w:tcW w:w="1843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7633,21</w:t>
                  </w:r>
                </w:p>
              </w:tc>
              <w:tc>
                <w:tcPr>
                  <w:tcW w:w="1693" w:type="dxa"/>
                </w:tcPr>
                <w:p w:rsidR="009E3A85" w:rsidRPr="005A63B9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,27</w:t>
                  </w:r>
                </w:p>
              </w:tc>
            </w:tr>
            <w:tr w:rsidR="009E3A85" w:rsidTr="004235FC">
              <w:tc>
                <w:tcPr>
                  <w:tcW w:w="4297" w:type="dxa"/>
                </w:tcPr>
                <w:p w:rsidR="009E3A85" w:rsidRDefault="009E3A85" w:rsidP="004235FC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  <w:p w:rsidR="009E3A85" w:rsidRDefault="009E3A85" w:rsidP="004235FC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842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000,00</w:t>
                  </w:r>
                </w:p>
              </w:tc>
              <w:tc>
                <w:tcPr>
                  <w:tcW w:w="1843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920,22</w:t>
                  </w:r>
                </w:p>
              </w:tc>
              <w:tc>
                <w:tcPr>
                  <w:tcW w:w="1693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3A85" w:rsidRPr="005A63B9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,29</w:t>
                  </w:r>
                </w:p>
              </w:tc>
            </w:tr>
            <w:tr w:rsidR="009E3A85" w:rsidTr="004235FC">
              <w:tc>
                <w:tcPr>
                  <w:tcW w:w="4297" w:type="dxa"/>
                </w:tcPr>
                <w:p w:rsidR="009E3A85" w:rsidRDefault="009E3A85" w:rsidP="004235FC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842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0,00</w:t>
                  </w:r>
                </w:p>
              </w:tc>
              <w:tc>
                <w:tcPr>
                  <w:tcW w:w="1843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9712,99</w:t>
                  </w:r>
                </w:p>
              </w:tc>
              <w:tc>
                <w:tcPr>
                  <w:tcW w:w="1693" w:type="dxa"/>
                </w:tcPr>
                <w:p w:rsidR="009E3A85" w:rsidRPr="005A63B9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,24</w:t>
                  </w:r>
                </w:p>
              </w:tc>
            </w:tr>
            <w:tr w:rsidR="009E3A85" w:rsidTr="004235FC">
              <w:tc>
                <w:tcPr>
                  <w:tcW w:w="4297" w:type="dxa"/>
                </w:tcPr>
                <w:p w:rsidR="009E3A85" w:rsidRDefault="009E3A85" w:rsidP="004235FC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1842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3" w:type="dxa"/>
                </w:tcPr>
                <w:p w:rsidR="009E3A85" w:rsidRPr="005A63B9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E3A85" w:rsidTr="004235FC">
              <w:tc>
                <w:tcPr>
                  <w:tcW w:w="4297" w:type="dxa"/>
                </w:tcPr>
                <w:p w:rsidR="009E3A85" w:rsidRDefault="009E3A85" w:rsidP="004235FC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рафные санкции, возмещение ущерба</w:t>
                  </w:r>
                </w:p>
              </w:tc>
              <w:tc>
                <w:tcPr>
                  <w:tcW w:w="1842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0,00</w:t>
                  </w:r>
                </w:p>
              </w:tc>
              <w:tc>
                <w:tcPr>
                  <w:tcW w:w="1693" w:type="dxa"/>
                </w:tcPr>
                <w:p w:rsidR="009E3A85" w:rsidRPr="005A63B9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E3A85" w:rsidTr="004235FC">
              <w:tc>
                <w:tcPr>
                  <w:tcW w:w="4297" w:type="dxa"/>
                  <w:vAlign w:val="bottom"/>
                </w:tcPr>
                <w:p w:rsidR="009E3A85" w:rsidRPr="00FA3F3C" w:rsidRDefault="009E3A85" w:rsidP="004235F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F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A3F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A3F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842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05386,27</w:t>
                  </w:r>
                </w:p>
              </w:tc>
              <w:tc>
                <w:tcPr>
                  <w:tcW w:w="1843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19669,27</w:t>
                  </w:r>
                </w:p>
              </w:tc>
              <w:tc>
                <w:tcPr>
                  <w:tcW w:w="1693" w:type="dxa"/>
                </w:tcPr>
                <w:p w:rsidR="009E3A85" w:rsidRPr="005A63B9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6,4</w:t>
                  </w:r>
                </w:p>
              </w:tc>
            </w:tr>
            <w:tr w:rsidR="009E3A85" w:rsidTr="004235FC">
              <w:tc>
                <w:tcPr>
                  <w:tcW w:w="4297" w:type="dxa"/>
                  <w:vAlign w:val="bottom"/>
                </w:tcPr>
                <w:p w:rsidR="009E3A85" w:rsidRDefault="009E3A85" w:rsidP="004235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  <w:p w:rsidR="009E3A85" w:rsidRPr="004609A0" w:rsidRDefault="009E3A85" w:rsidP="004235F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9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842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53802,27</w:t>
                  </w:r>
                </w:p>
              </w:tc>
              <w:tc>
                <w:tcPr>
                  <w:tcW w:w="1843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48085,27</w:t>
                  </w:r>
                </w:p>
              </w:tc>
              <w:tc>
                <w:tcPr>
                  <w:tcW w:w="1693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3A85" w:rsidRPr="005A63B9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4,37</w:t>
                  </w:r>
                </w:p>
              </w:tc>
            </w:tr>
            <w:tr w:rsidR="009E3A85" w:rsidTr="004235FC">
              <w:tc>
                <w:tcPr>
                  <w:tcW w:w="4297" w:type="dxa"/>
                  <w:vAlign w:val="bottom"/>
                </w:tcPr>
                <w:p w:rsidR="009E3A85" w:rsidRDefault="009E3A85" w:rsidP="004235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:</w:t>
                  </w:r>
                </w:p>
                <w:p w:rsidR="009E3A85" w:rsidRPr="004609A0" w:rsidRDefault="009E3A85" w:rsidP="004235F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9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тации бюджетам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ной системы</w:t>
                  </w:r>
                </w:p>
              </w:tc>
              <w:tc>
                <w:tcPr>
                  <w:tcW w:w="1842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54900,00</w:t>
                  </w:r>
                </w:p>
              </w:tc>
              <w:tc>
                <w:tcPr>
                  <w:tcW w:w="1843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91183,00</w:t>
                  </w:r>
                </w:p>
              </w:tc>
              <w:tc>
                <w:tcPr>
                  <w:tcW w:w="1693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3A85" w:rsidRPr="005A63B9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,0</w:t>
                  </w:r>
                </w:p>
              </w:tc>
            </w:tr>
            <w:tr w:rsidR="009E3A85" w:rsidTr="004235FC">
              <w:tc>
                <w:tcPr>
                  <w:tcW w:w="4297" w:type="dxa"/>
                  <w:vAlign w:val="bottom"/>
                </w:tcPr>
                <w:p w:rsidR="009E3A85" w:rsidRPr="004609A0" w:rsidRDefault="009E3A85" w:rsidP="004235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бюджетной системы</w:t>
                  </w:r>
                </w:p>
              </w:tc>
              <w:tc>
                <w:tcPr>
                  <w:tcW w:w="1842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8102,27</w:t>
                  </w:r>
                </w:p>
              </w:tc>
              <w:tc>
                <w:tcPr>
                  <w:tcW w:w="1843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8102,27</w:t>
                  </w:r>
                </w:p>
              </w:tc>
              <w:tc>
                <w:tcPr>
                  <w:tcW w:w="1693" w:type="dxa"/>
                </w:tcPr>
                <w:p w:rsidR="009E3A85" w:rsidRPr="005A63B9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9E3A85" w:rsidTr="004235FC">
              <w:tc>
                <w:tcPr>
                  <w:tcW w:w="4297" w:type="dxa"/>
                  <w:vAlign w:val="bottom"/>
                </w:tcPr>
                <w:p w:rsidR="009E3A85" w:rsidRPr="004609A0" w:rsidRDefault="009E3A85" w:rsidP="004235F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9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42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8400,00</w:t>
                  </w:r>
                </w:p>
              </w:tc>
              <w:tc>
                <w:tcPr>
                  <w:tcW w:w="1843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8800,00</w:t>
                  </w:r>
                </w:p>
              </w:tc>
              <w:tc>
                <w:tcPr>
                  <w:tcW w:w="1693" w:type="dxa"/>
                </w:tcPr>
                <w:p w:rsidR="009E3A85" w:rsidRPr="005A63B9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,0</w:t>
                  </w:r>
                </w:p>
              </w:tc>
            </w:tr>
            <w:tr w:rsidR="009E3A85" w:rsidTr="004235FC">
              <w:tc>
                <w:tcPr>
                  <w:tcW w:w="4297" w:type="dxa"/>
                  <w:vAlign w:val="bottom"/>
                </w:tcPr>
                <w:p w:rsidR="009E3A85" w:rsidRPr="004609A0" w:rsidRDefault="009E3A85" w:rsidP="004235F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4609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бюджетные трансферты, передаваемые бюджетам муниципальных образований на осуществление части полномочий по решению вопроса местного значения в соответствии с заключенными соглашениями</w:t>
                  </w:r>
                </w:p>
              </w:tc>
              <w:tc>
                <w:tcPr>
                  <w:tcW w:w="1842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2400,00</w:t>
                  </w:r>
                </w:p>
              </w:tc>
              <w:tc>
                <w:tcPr>
                  <w:tcW w:w="1843" w:type="dxa"/>
                </w:tcPr>
                <w:p w:rsidR="009E3A85" w:rsidRPr="005A63B9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000,00</w:t>
                  </w:r>
                </w:p>
              </w:tc>
              <w:tc>
                <w:tcPr>
                  <w:tcW w:w="1693" w:type="dxa"/>
                </w:tcPr>
                <w:p w:rsidR="009E3A85" w:rsidRPr="005A63B9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1,5</w:t>
                  </w:r>
                </w:p>
              </w:tc>
            </w:tr>
            <w:tr w:rsidR="009E3A85" w:rsidTr="004235FC">
              <w:tc>
                <w:tcPr>
                  <w:tcW w:w="4297" w:type="dxa"/>
                  <w:vAlign w:val="bottom"/>
                </w:tcPr>
                <w:p w:rsidR="009E3A85" w:rsidRPr="00AA1072" w:rsidRDefault="009E3A85" w:rsidP="004235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0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842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3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E3A85" w:rsidTr="004235FC">
              <w:tc>
                <w:tcPr>
                  <w:tcW w:w="4297" w:type="dxa"/>
                  <w:vAlign w:val="bottom"/>
                </w:tcPr>
                <w:p w:rsidR="009E3A85" w:rsidRPr="004609A0" w:rsidRDefault="009E3A85" w:rsidP="004235F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безвозмездные поступления</w:t>
                  </w:r>
                </w:p>
              </w:tc>
              <w:tc>
                <w:tcPr>
                  <w:tcW w:w="1842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1584,00</w:t>
                  </w:r>
                </w:p>
              </w:tc>
              <w:tc>
                <w:tcPr>
                  <w:tcW w:w="1843" w:type="dxa"/>
                </w:tcPr>
                <w:p w:rsidR="009E3A85" w:rsidRPr="005A63B9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1584,00</w:t>
                  </w:r>
                </w:p>
              </w:tc>
              <w:tc>
                <w:tcPr>
                  <w:tcW w:w="1693" w:type="dxa"/>
                </w:tcPr>
                <w:p w:rsidR="009E3A85" w:rsidRPr="005A63B9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3,2</w:t>
                  </w:r>
                </w:p>
              </w:tc>
            </w:tr>
            <w:tr w:rsidR="009E3A85" w:rsidTr="004235FC">
              <w:tc>
                <w:tcPr>
                  <w:tcW w:w="4297" w:type="dxa"/>
                  <w:vAlign w:val="bottom"/>
                </w:tcPr>
                <w:p w:rsidR="009E3A85" w:rsidRPr="00345795" w:rsidRDefault="009E3A85" w:rsidP="004235F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457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СХОДЫ</w:t>
                  </w:r>
                </w:p>
              </w:tc>
              <w:tc>
                <w:tcPr>
                  <w:tcW w:w="1842" w:type="dxa"/>
                </w:tcPr>
                <w:p w:rsidR="009E3A85" w:rsidRPr="008245D2" w:rsidRDefault="009E3A85" w:rsidP="004235F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033886,27</w:t>
                  </w:r>
                </w:p>
              </w:tc>
              <w:tc>
                <w:tcPr>
                  <w:tcW w:w="1843" w:type="dxa"/>
                </w:tcPr>
                <w:p w:rsidR="009E3A85" w:rsidRPr="0034579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599060,14</w:t>
                  </w:r>
                </w:p>
              </w:tc>
              <w:tc>
                <w:tcPr>
                  <w:tcW w:w="1693" w:type="dxa"/>
                </w:tcPr>
                <w:p w:rsidR="009E3A85" w:rsidRPr="0034579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4,43</w:t>
                  </w:r>
                </w:p>
              </w:tc>
            </w:tr>
            <w:tr w:rsidR="009E3A85" w:rsidTr="004235FC">
              <w:tc>
                <w:tcPr>
                  <w:tcW w:w="4297" w:type="dxa"/>
                  <w:vAlign w:val="bottom"/>
                </w:tcPr>
                <w:p w:rsidR="009E3A85" w:rsidRPr="00291771" w:rsidRDefault="009E3A85" w:rsidP="004235F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государственные вопрос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всего</w:t>
                  </w:r>
                </w:p>
              </w:tc>
              <w:tc>
                <w:tcPr>
                  <w:tcW w:w="1842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7176,27</w:t>
                  </w:r>
                </w:p>
              </w:tc>
              <w:tc>
                <w:tcPr>
                  <w:tcW w:w="1843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56993,36</w:t>
                  </w:r>
                </w:p>
              </w:tc>
              <w:tc>
                <w:tcPr>
                  <w:tcW w:w="1693" w:type="dxa"/>
                </w:tcPr>
                <w:p w:rsidR="009E3A85" w:rsidRPr="005A63B9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62</w:t>
                  </w:r>
                </w:p>
              </w:tc>
            </w:tr>
            <w:tr w:rsidR="009E3A85" w:rsidTr="004235FC">
              <w:tc>
                <w:tcPr>
                  <w:tcW w:w="4297" w:type="dxa"/>
                  <w:vAlign w:val="bottom"/>
                </w:tcPr>
                <w:p w:rsidR="009E3A85" w:rsidRDefault="009E3A85" w:rsidP="004235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  <w:p w:rsidR="009E3A85" w:rsidRPr="00291771" w:rsidRDefault="009E3A85" w:rsidP="004235F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Функционирование высшего должностного лиц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ъекта Российской Федерации и муниципального образования</w:t>
                  </w:r>
                </w:p>
              </w:tc>
              <w:tc>
                <w:tcPr>
                  <w:tcW w:w="1842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703910,00</w:t>
                  </w:r>
                </w:p>
              </w:tc>
              <w:tc>
                <w:tcPr>
                  <w:tcW w:w="1843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63806,62</w:t>
                  </w:r>
                </w:p>
              </w:tc>
              <w:tc>
                <w:tcPr>
                  <w:tcW w:w="1693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3A85" w:rsidRPr="005A63B9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5,9</w:t>
                  </w:r>
                </w:p>
              </w:tc>
            </w:tr>
            <w:tr w:rsidR="009E3A85" w:rsidTr="004235FC">
              <w:tc>
                <w:tcPr>
                  <w:tcW w:w="4297" w:type="dxa"/>
                  <w:vAlign w:val="bottom"/>
                </w:tcPr>
                <w:p w:rsidR="009E3A85" w:rsidRPr="00291771" w:rsidRDefault="009E3A85" w:rsidP="004235F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1842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97157,00</w:t>
                  </w:r>
                </w:p>
              </w:tc>
              <w:tc>
                <w:tcPr>
                  <w:tcW w:w="1843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62332,74</w:t>
                  </w:r>
                </w:p>
              </w:tc>
              <w:tc>
                <w:tcPr>
                  <w:tcW w:w="1693" w:type="dxa"/>
                </w:tcPr>
                <w:p w:rsidR="009E3A85" w:rsidRPr="005A63B9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6,4</w:t>
                  </w:r>
                </w:p>
              </w:tc>
            </w:tr>
            <w:tr w:rsidR="009E3A85" w:rsidTr="004235FC">
              <w:tc>
                <w:tcPr>
                  <w:tcW w:w="4297" w:type="dxa"/>
                  <w:vAlign w:val="bottom"/>
                </w:tcPr>
                <w:p w:rsidR="009E3A85" w:rsidRPr="00291771" w:rsidRDefault="009E3A85" w:rsidP="004235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11D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842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9970,00</w:t>
                  </w:r>
                </w:p>
              </w:tc>
              <w:tc>
                <w:tcPr>
                  <w:tcW w:w="1843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4715,00</w:t>
                  </w:r>
                </w:p>
              </w:tc>
              <w:tc>
                <w:tcPr>
                  <w:tcW w:w="1693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,82</w:t>
                  </w:r>
                </w:p>
              </w:tc>
            </w:tr>
            <w:tr w:rsidR="009E3A85" w:rsidTr="004235FC">
              <w:tc>
                <w:tcPr>
                  <w:tcW w:w="4297" w:type="dxa"/>
                  <w:vAlign w:val="bottom"/>
                </w:tcPr>
                <w:p w:rsidR="009E3A85" w:rsidRPr="00291771" w:rsidRDefault="009E3A85" w:rsidP="004235F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842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6139,27</w:t>
                  </w:r>
                </w:p>
              </w:tc>
              <w:tc>
                <w:tcPr>
                  <w:tcW w:w="1843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6139,00</w:t>
                  </w:r>
                </w:p>
              </w:tc>
              <w:tc>
                <w:tcPr>
                  <w:tcW w:w="1693" w:type="dxa"/>
                </w:tcPr>
                <w:p w:rsidR="009E3A85" w:rsidRPr="005A63B9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9E3A85" w:rsidTr="004235FC">
              <w:tc>
                <w:tcPr>
                  <w:tcW w:w="4297" w:type="dxa"/>
                  <w:vAlign w:val="bottom"/>
                </w:tcPr>
                <w:p w:rsidR="009E3A85" w:rsidRPr="00291771" w:rsidRDefault="009E3A85" w:rsidP="004235F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842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8400,00</w:t>
                  </w:r>
                </w:p>
              </w:tc>
              <w:tc>
                <w:tcPr>
                  <w:tcW w:w="1843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8800,00</w:t>
                  </w:r>
                </w:p>
              </w:tc>
              <w:tc>
                <w:tcPr>
                  <w:tcW w:w="1693" w:type="dxa"/>
                </w:tcPr>
                <w:p w:rsidR="009E3A85" w:rsidRPr="005A63B9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,0</w:t>
                  </w:r>
                </w:p>
              </w:tc>
            </w:tr>
            <w:tr w:rsidR="009E3A85" w:rsidTr="004235FC">
              <w:tc>
                <w:tcPr>
                  <w:tcW w:w="4297" w:type="dxa"/>
                  <w:vAlign w:val="bottom"/>
                </w:tcPr>
                <w:p w:rsidR="009E3A85" w:rsidRPr="00291771" w:rsidRDefault="009E3A85" w:rsidP="004235F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842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0665,00</w:t>
                  </w:r>
                </w:p>
              </w:tc>
              <w:tc>
                <w:tcPr>
                  <w:tcW w:w="1843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000,00</w:t>
                  </w:r>
                </w:p>
              </w:tc>
              <w:tc>
                <w:tcPr>
                  <w:tcW w:w="1693" w:type="dxa"/>
                </w:tcPr>
                <w:p w:rsidR="009E3A85" w:rsidRPr="005A63B9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,19</w:t>
                  </w:r>
                </w:p>
              </w:tc>
            </w:tr>
            <w:tr w:rsidR="009E3A85" w:rsidTr="004235FC">
              <w:tc>
                <w:tcPr>
                  <w:tcW w:w="4297" w:type="dxa"/>
                  <w:vAlign w:val="bottom"/>
                </w:tcPr>
                <w:p w:rsidR="009E3A85" w:rsidRDefault="009E3A85" w:rsidP="004235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  <w:p w:rsidR="009E3A85" w:rsidRPr="00291771" w:rsidRDefault="009E3A85" w:rsidP="004235F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842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2400,00</w:t>
                  </w:r>
                </w:p>
              </w:tc>
              <w:tc>
                <w:tcPr>
                  <w:tcW w:w="1843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000,00</w:t>
                  </w:r>
                </w:p>
              </w:tc>
              <w:tc>
                <w:tcPr>
                  <w:tcW w:w="1693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3A85" w:rsidRPr="005A63B9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1,5</w:t>
                  </w:r>
                </w:p>
              </w:tc>
            </w:tr>
            <w:tr w:rsidR="009E3A85" w:rsidTr="004235FC">
              <w:tc>
                <w:tcPr>
                  <w:tcW w:w="4297" w:type="dxa"/>
                  <w:vAlign w:val="bottom"/>
                </w:tcPr>
                <w:p w:rsidR="009E3A85" w:rsidRDefault="009E3A85" w:rsidP="004235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руг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</w:t>
                  </w: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области национальной экономики</w:t>
                  </w:r>
                </w:p>
              </w:tc>
              <w:tc>
                <w:tcPr>
                  <w:tcW w:w="1842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8265,00</w:t>
                  </w:r>
                </w:p>
              </w:tc>
              <w:tc>
                <w:tcPr>
                  <w:tcW w:w="1843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3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E3A85" w:rsidTr="004235FC">
              <w:tc>
                <w:tcPr>
                  <w:tcW w:w="4297" w:type="dxa"/>
                  <w:vAlign w:val="bottom"/>
                </w:tcPr>
                <w:p w:rsidR="009E3A85" w:rsidRPr="00291771" w:rsidRDefault="009E3A85" w:rsidP="004235F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842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4630,00</w:t>
                  </w:r>
                </w:p>
              </w:tc>
              <w:tc>
                <w:tcPr>
                  <w:tcW w:w="1843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5530,78</w:t>
                  </w:r>
                </w:p>
              </w:tc>
              <w:tc>
                <w:tcPr>
                  <w:tcW w:w="1693" w:type="dxa"/>
                </w:tcPr>
                <w:p w:rsidR="009E3A85" w:rsidRPr="005A63B9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,7</w:t>
                  </w:r>
                </w:p>
              </w:tc>
            </w:tr>
            <w:tr w:rsidR="009E3A85" w:rsidTr="004235FC">
              <w:tc>
                <w:tcPr>
                  <w:tcW w:w="4297" w:type="dxa"/>
                  <w:vAlign w:val="bottom"/>
                </w:tcPr>
                <w:p w:rsidR="009E3A85" w:rsidRDefault="009E3A85" w:rsidP="004235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  <w:p w:rsidR="009E3A85" w:rsidRPr="00291771" w:rsidRDefault="009E3A85" w:rsidP="004235F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842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4630,00</w:t>
                  </w:r>
                </w:p>
              </w:tc>
              <w:tc>
                <w:tcPr>
                  <w:tcW w:w="1843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5530,78</w:t>
                  </w:r>
                </w:p>
              </w:tc>
              <w:tc>
                <w:tcPr>
                  <w:tcW w:w="1693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3A85" w:rsidRPr="005A63B9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,7</w:t>
                  </w:r>
                </w:p>
              </w:tc>
            </w:tr>
            <w:tr w:rsidR="009E3A85" w:rsidTr="004235FC">
              <w:tc>
                <w:tcPr>
                  <w:tcW w:w="4297" w:type="dxa"/>
                  <w:vAlign w:val="bottom"/>
                </w:tcPr>
                <w:p w:rsidR="009E3A85" w:rsidRPr="00291771" w:rsidRDefault="009E3A85" w:rsidP="004235F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ьтура, кинематография, средства массовой информации</w:t>
                  </w:r>
                </w:p>
              </w:tc>
              <w:tc>
                <w:tcPr>
                  <w:tcW w:w="1842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45015,00</w:t>
                  </w:r>
                </w:p>
              </w:tc>
              <w:tc>
                <w:tcPr>
                  <w:tcW w:w="1843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1736,00</w:t>
                  </w:r>
                </w:p>
              </w:tc>
              <w:tc>
                <w:tcPr>
                  <w:tcW w:w="1693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3A85" w:rsidRPr="005A63B9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4,48</w:t>
                  </w:r>
                </w:p>
              </w:tc>
            </w:tr>
            <w:tr w:rsidR="009E3A85" w:rsidTr="004235FC">
              <w:tc>
                <w:tcPr>
                  <w:tcW w:w="4297" w:type="dxa"/>
                  <w:vAlign w:val="bottom"/>
                </w:tcPr>
                <w:p w:rsidR="009E3A85" w:rsidRPr="00291771" w:rsidRDefault="009E3A85" w:rsidP="004235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842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8000,00</w:t>
                  </w:r>
                </w:p>
              </w:tc>
              <w:tc>
                <w:tcPr>
                  <w:tcW w:w="1843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693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,0</w:t>
                  </w:r>
                </w:p>
              </w:tc>
            </w:tr>
            <w:tr w:rsidR="009E3A85" w:rsidTr="004235FC">
              <w:tc>
                <w:tcPr>
                  <w:tcW w:w="4297" w:type="dxa"/>
                  <w:vAlign w:val="bottom"/>
                </w:tcPr>
                <w:p w:rsidR="009E3A85" w:rsidRDefault="009E3A85" w:rsidP="004235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 исполнения бюджета</w:t>
                  </w:r>
                </w:p>
                <w:p w:rsidR="009E3A85" w:rsidRDefault="009E3A85" w:rsidP="004235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фицит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-), 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ици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+)</w:t>
                  </w:r>
                </w:p>
              </w:tc>
              <w:tc>
                <w:tcPr>
                  <w:tcW w:w="1842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9E3A85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3" w:type="dxa"/>
                </w:tcPr>
                <w:p w:rsidR="009E3A85" w:rsidRPr="00F64AF9" w:rsidRDefault="009E3A85" w:rsidP="004235FC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4577,8</w:t>
                  </w:r>
                </w:p>
              </w:tc>
            </w:tr>
          </w:tbl>
          <w:p w:rsidR="009E3A85" w:rsidRDefault="009E3A85" w:rsidP="004235F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3A85" w:rsidRDefault="009E3A85" w:rsidP="004235F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3A85" w:rsidRDefault="009E3A85" w:rsidP="004235F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3A85" w:rsidRDefault="009E3A85" w:rsidP="004235F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E3A85" w:rsidRDefault="009E3A85" w:rsidP="009E3A85">
      <w:pPr>
        <w:tabs>
          <w:tab w:val="left" w:pos="9360"/>
        </w:tabs>
        <w:autoSpaceDE w:val="0"/>
        <w:autoSpaceDN w:val="0"/>
        <w:adjustRightInd w:val="0"/>
        <w:rPr>
          <w:rFonts w:eastAsia="Times New Roman"/>
        </w:rPr>
      </w:pPr>
    </w:p>
    <w:p w:rsidR="009E3A85" w:rsidRDefault="009E3A85" w:rsidP="009E3A85">
      <w:pPr>
        <w:tabs>
          <w:tab w:val="left" w:pos="9360"/>
        </w:tabs>
        <w:autoSpaceDE w:val="0"/>
        <w:autoSpaceDN w:val="0"/>
        <w:adjustRightInd w:val="0"/>
      </w:pPr>
    </w:p>
    <w:p w:rsidR="009E3A85" w:rsidRDefault="009E3A85" w:rsidP="009E3A85">
      <w:pPr>
        <w:tabs>
          <w:tab w:val="left" w:pos="9360"/>
        </w:tabs>
        <w:autoSpaceDE w:val="0"/>
        <w:autoSpaceDN w:val="0"/>
        <w:adjustRightInd w:val="0"/>
      </w:pPr>
    </w:p>
    <w:p w:rsidR="009E3A85" w:rsidRDefault="009E3A85" w:rsidP="009E3A85">
      <w:pPr>
        <w:tabs>
          <w:tab w:val="left" w:pos="9360"/>
        </w:tabs>
        <w:autoSpaceDE w:val="0"/>
        <w:autoSpaceDN w:val="0"/>
        <w:adjustRightInd w:val="0"/>
      </w:pPr>
    </w:p>
    <w:p w:rsidR="009E3A85" w:rsidRDefault="009E3A85" w:rsidP="009E3A85">
      <w:pPr>
        <w:tabs>
          <w:tab w:val="left" w:pos="9360"/>
        </w:tabs>
        <w:autoSpaceDE w:val="0"/>
        <w:autoSpaceDN w:val="0"/>
        <w:adjustRightInd w:val="0"/>
      </w:pPr>
    </w:p>
    <w:p w:rsidR="009E3A85" w:rsidRDefault="009E3A85" w:rsidP="009E3A85">
      <w:pPr>
        <w:tabs>
          <w:tab w:val="left" w:pos="9360"/>
        </w:tabs>
        <w:autoSpaceDE w:val="0"/>
        <w:autoSpaceDN w:val="0"/>
        <w:adjustRightInd w:val="0"/>
      </w:pPr>
    </w:p>
    <w:p w:rsidR="009E3A85" w:rsidRDefault="009E3A85" w:rsidP="009E3A85">
      <w:pPr>
        <w:tabs>
          <w:tab w:val="left" w:pos="9360"/>
        </w:tabs>
        <w:autoSpaceDE w:val="0"/>
        <w:autoSpaceDN w:val="0"/>
        <w:adjustRightInd w:val="0"/>
      </w:pPr>
    </w:p>
    <w:p w:rsidR="009E3A85" w:rsidRDefault="009E3A85" w:rsidP="009E3A85">
      <w:pPr>
        <w:tabs>
          <w:tab w:val="left" w:pos="9360"/>
        </w:tabs>
        <w:autoSpaceDE w:val="0"/>
        <w:autoSpaceDN w:val="0"/>
        <w:adjustRightInd w:val="0"/>
      </w:pPr>
    </w:p>
    <w:p w:rsidR="009E3A85" w:rsidRDefault="009E3A85" w:rsidP="009E3A85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</w:pPr>
    </w:p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</w:pPr>
    </w:p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</w:pPr>
    </w:p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</w:pPr>
    </w:p>
    <w:p w:rsidR="00C77D72" w:rsidRDefault="00C77D72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sectPr w:rsidR="00C77D72" w:rsidSect="00C57E62">
      <w:pgSz w:w="11906" w:h="16838"/>
      <w:pgMar w:top="1134" w:right="851" w:bottom="68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3F90"/>
    <w:multiLevelType w:val="hybridMultilevel"/>
    <w:tmpl w:val="94E47188"/>
    <w:lvl w:ilvl="0" w:tplc="396C5B4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C411E"/>
    <w:multiLevelType w:val="multilevel"/>
    <w:tmpl w:val="A38A815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2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">
    <w:nsid w:val="120628B7"/>
    <w:multiLevelType w:val="hybridMultilevel"/>
    <w:tmpl w:val="D34C881A"/>
    <w:lvl w:ilvl="0" w:tplc="384C106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82E5A"/>
    <w:multiLevelType w:val="hybridMultilevel"/>
    <w:tmpl w:val="D96A6C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791180"/>
    <w:multiLevelType w:val="hybridMultilevel"/>
    <w:tmpl w:val="17A2005E"/>
    <w:lvl w:ilvl="0" w:tplc="5C98CEE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>
    <w:nsid w:val="1C0103B0"/>
    <w:multiLevelType w:val="hybridMultilevel"/>
    <w:tmpl w:val="52B6A13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1E7A695B"/>
    <w:multiLevelType w:val="hybridMultilevel"/>
    <w:tmpl w:val="26BE8FF8"/>
    <w:lvl w:ilvl="0" w:tplc="E3BC47D4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8">
    <w:nsid w:val="224A281A"/>
    <w:multiLevelType w:val="hybridMultilevel"/>
    <w:tmpl w:val="0FBAC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92047"/>
    <w:multiLevelType w:val="multilevel"/>
    <w:tmpl w:val="FC4479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172"/>
        </w:tabs>
        <w:ind w:left="2172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32"/>
        </w:tabs>
        <w:ind w:left="193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72"/>
        </w:tabs>
        <w:ind w:left="337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92"/>
        </w:tabs>
        <w:ind w:left="409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32"/>
        </w:tabs>
        <w:ind w:left="553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52"/>
        </w:tabs>
        <w:ind w:left="6252" w:hanging="360"/>
      </w:pPr>
    </w:lvl>
  </w:abstractNum>
  <w:abstractNum w:abstractNumId="11">
    <w:nsid w:val="36F178BC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74E613A"/>
    <w:multiLevelType w:val="hybridMultilevel"/>
    <w:tmpl w:val="1EDE9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C5EBC"/>
    <w:multiLevelType w:val="hybridMultilevel"/>
    <w:tmpl w:val="4E50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68162F"/>
    <w:multiLevelType w:val="hybridMultilevel"/>
    <w:tmpl w:val="FD565836"/>
    <w:lvl w:ilvl="0" w:tplc="AC6EAB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F1E2308"/>
    <w:multiLevelType w:val="hybridMultilevel"/>
    <w:tmpl w:val="3BB85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342DD"/>
    <w:multiLevelType w:val="hybridMultilevel"/>
    <w:tmpl w:val="CD20CEE2"/>
    <w:lvl w:ilvl="0" w:tplc="C660D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7E250F"/>
    <w:multiLevelType w:val="hybridMultilevel"/>
    <w:tmpl w:val="F568237A"/>
    <w:lvl w:ilvl="0" w:tplc="396C5B4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B380F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F204AE7"/>
    <w:multiLevelType w:val="hybridMultilevel"/>
    <w:tmpl w:val="77544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951AE4"/>
    <w:multiLevelType w:val="hybridMultilevel"/>
    <w:tmpl w:val="FC666016"/>
    <w:lvl w:ilvl="0" w:tplc="1CFE8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E125C1"/>
    <w:multiLevelType w:val="multilevel"/>
    <w:tmpl w:val="106EC0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22">
    <w:nsid w:val="53E41C7C"/>
    <w:multiLevelType w:val="hybridMultilevel"/>
    <w:tmpl w:val="94A27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9B77C38"/>
    <w:multiLevelType w:val="multilevel"/>
    <w:tmpl w:val="A38A815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25">
    <w:nsid w:val="5C696EED"/>
    <w:multiLevelType w:val="hybridMultilevel"/>
    <w:tmpl w:val="0FF81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A1CA2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7795F95"/>
    <w:multiLevelType w:val="hybridMultilevel"/>
    <w:tmpl w:val="D5E2C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95D3E"/>
    <w:multiLevelType w:val="multilevel"/>
    <w:tmpl w:val="D03E59C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9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F4864A9"/>
    <w:multiLevelType w:val="hybridMultilevel"/>
    <w:tmpl w:val="B6C4329E"/>
    <w:lvl w:ilvl="0" w:tplc="1340E85C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20A3E57"/>
    <w:multiLevelType w:val="hybridMultilevel"/>
    <w:tmpl w:val="B7AE0912"/>
    <w:lvl w:ilvl="0" w:tplc="F5869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3FD7F4E"/>
    <w:multiLevelType w:val="hybridMultilevel"/>
    <w:tmpl w:val="D5B0725A"/>
    <w:lvl w:ilvl="0" w:tplc="991ADEE6">
      <w:start w:val="1"/>
      <w:numFmt w:val="decimal"/>
      <w:lvlText w:val="%1."/>
      <w:lvlJc w:val="left"/>
      <w:pPr>
        <w:ind w:left="8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3">
    <w:nsid w:val="7FAA76A3"/>
    <w:multiLevelType w:val="hybridMultilevel"/>
    <w:tmpl w:val="22FA4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7"/>
  </w:num>
  <w:num w:numId="4">
    <w:abstractNumId w:val="30"/>
  </w:num>
  <w:num w:numId="5">
    <w:abstractNumId w:val="22"/>
  </w:num>
  <w:num w:numId="6">
    <w:abstractNumId w:val="15"/>
  </w:num>
  <w:num w:numId="7">
    <w:abstractNumId w:val="19"/>
  </w:num>
  <w:num w:numId="8">
    <w:abstractNumId w:val="17"/>
  </w:num>
  <w:num w:numId="9">
    <w:abstractNumId w:val="14"/>
  </w:num>
  <w:num w:numId="10">
    <w:abstractNumId w:val="27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"/>
  </w:num>
  <w:num w:numId="15">
    <w:abstractNumId w:val="29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33"/>
  </w:num>
  <w:num w:numId="22">
    <w:abstractNumId w:val="9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8"/>
  </w:num>
  <w:num w:numId="27">
    <w:abstractNumId w:val="0"/>
  </w:num>
  <w:num w:numId="28">
    <w:abstractNumId w:val="4"/>
  </w:num>
  <w:num w:numId="29">
    <w:abstractNumId w:val="20"/>
  </w:num>
  <w:num w:numId="30">
    <w:abstractNumId w:val="24"/>
  </w:num>
  <w:num w:numId="31">
    <w:abstractNumId w:val="1"/>
  </w:num>
  <w:num w:numId="32">
    <w:abstractNumId w:val="21"/>
  </w:num>
  <w:num w:numId="33">
    <w:abstractNumId w:val="32"/>
  </w:num>
  <w:num w:numId="34">
    <w:abstractNumId w:val="3"/>
  </w:num>
  <w:num w:numId="35">
    <w:abstractNumId w:val="16"/>
  </w:num>
  <w:num w:numId="36">
    <w:abstractNumId w:val="25"/>
  </w:num>
  <w:num w:numId="37">
    <w:abstractNumId w:val="8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B730A"/>
    <w:rsid w:val="0000295E"/>
    <w:rsid w:val="00015BD0"/>
    <w:rsid w:val="00017A38"/>
    <w:rsid w:val="00023C40"/>
    <w:rsid w:val="00023DA4"/>
    <w:rsid w:val="00025027"/>
    <w:rsid w:val="0003511C"/>
    <w:rsid w:val="00072CD2"/>
    <w:rsid w:val="00095F92"/>
    <w:rsid w:val="000A27E8"/>
    <w:rsid w:val="000A4D31"/>
    <w:rsid w:val="000B1573"/>
    <w:rsid w:val="000B39AF"/>
    <w:rsid w:val="000C4EDF"/>
    <w:rsid w:val="000C57C3"/>
    <w:rsid w:val="000D62F5"/>
    <w:rsid w:val="000D6319"/>
    <w:rsid w:val="000E1F95"/>
    <w:rsid w:val="000E2EE9"/>
    <w:rsid w:val="000F0A48"/>
    <w:rsid w:val="000F3B1B"/>
    <w:rsid w:val="000F69B4"/>
    <w:rsid w:val="00104DF9"/>
    <w:rsid w:val="00111F53"/>
    <w:rsid w:val="001212A4"/>
    <w:rsid w:val="00121A68"/>
    <w:rsid w:val="00127647"/>
    <w:rsid w:val="00136897"/>
    <w:rsid w:val="00140B1D"/>
    <w:rsid w:val="00146E5F"/>
    <w:rsid w:val="00150A33"/>
    <w:rsid w:val="00154EAE"/>
    <w:rsid w:val="0016523E"/>
    <w:rsid w:val="0017362F"/>
    <w:rsid w:val="00195458"/>
    <w:rsid w:val="001E62F1"/>
    <w:rsid w:val="00202086"/>
    <w:rsid w:val="00205D4F"/>
    <w:rsid w:val="00206B51"/>
    <w:rsid w:val="00206BB3"/>
    <w:rsid w:val="00220D82"/>
    <w:rsid w:val="002278F9"/>
    <w:rsid w:val="002452E8"/>
    <w:rsid w:val="002469CB"/>
    <w:rsid w:val="00253BE4"/>
    <w:rsid w:val="00261585"/>
    <w:rsid w:val="002825E9"/>
    <w:rsid w:val="002830D2"/>
    <w:rsid w:val="00284252"/>
    <w:rsid w:val="00291771"/>
    <w:rsid w:val="0029321E"/>
    <w:rsid w:val="00294E65"/>
    <w:rsid w:val="0029655C"/>
    <w:rsid w:val="002A2FE8"/>
    <w:rsid w:val="002A39BC"/>
    <w:rsid w:val="002C51B2"/>
    <w:rsid w:val="002E188B"/>
    <w:rsid w:val="002E62D8"/>
    <w:rsid w:val="002F227A"/>
    <w:rsid w:val="003004BA"/>
    <w:rsid w:val="00304BC4"/>
    <w:rsid w:val="0032155C"/>
    <w:rsid w:val="00342EAF"/>
    <w:rsid w:val="00345795"/>
    <w:rsid w:val="00353BB2"/>
    <w:rsid w:val="0035593C"/>
    <w:rsid w:val="00361BC9"/>
    <w:rsid w:val="00365576"/>
    <w:rsid w:val="0036668E"/>
    <w:rsid w:val="00371DF0"/>
    <w:rsid w:val="0037425F"/>
    <w:rsid w:val="00380DDA"/>
    <w:rsid w:val="00386D67"/>
    <w:rsid w:val="003903AC"/>
    <w:rsid w:val="003963B3"/>
    <w:rsid w:val="003A40B5"/>
    <w:rsid w:val="003B6132"/>
    <w:rsid w:val="003D6B0E"/>
    <w:rsid w:val="003D6F37"/>
    <w:rsid w:val="003E13D0"/>
    <w:rsid w:val="003F36DC"/>
    <w:rsid w:val="003F699D"/>
    <w:rsid w:val="00401811"/>
    <w:rsid w:val="00422D0F"/>
    <w:rsid w:val="00424115"/>
    <w:rsid w:val="0045161F"/>
    <w:rsid w:val="004516D0"/>
    <w:rsid w:val="004609A0"/>
    <w:rsid w:val="004636CE"/>
    <w:rsid w:val="00470900"/>
    <w:rsid w:val="004756C8"/>
    <w:rsid w:val="00475D40"/>
    <w:rsid w:val="00491CB0"/>
    <w:rsid w:val="004A08BA"/>
    <w:rsid w:val="004B2D1C"/>
    <w:rsid w:val="004B48B5"/>
    <w:rsid w:val="004B6937"/>
    <w:rsid w:val="004C2ED4"/>
    <w:rsid w:val="004C3025"/>
    <w:rsid w:val="004D0063"/>
    <w:rsid w:val="004D6BA7"/>
    <w:rsid w:val="004E2C73"/>
    <w:rsid w:val="004E727A"/>
    <w:rsid w:val="004E7727"/>
    <w:rsid w:val="005073EC"/>
    <w:rsid w:val="00510D71"/>
    <w:rsid w:val="0051446E"/>
    <w:rsid w:val="00517F53"/>
    <w:rsid w:val="005214A0"/>
    <w:rsid w:val="00540E05"/>
    <w:rsid w:val="00546EC3"/>
    <w:rsid w:val="00560A66"/>
    <w:rsid w:val="00577824"/>
    <w:rsid w:val="00584930"/>
    <w:rsid w:val="005923DB"/>
    <w:rsid w:val="00593EE5"/>
    <w:rsid w:val="005A0288"/>
    <w:rsid w:val="005A63B9"/>
    <w:rsid w:val="005B730A"/>
    <w:rsid w:val="005C4545"/>
    <w:rsid w:val="005C465D"/>
    <w:rsid w:val="005C6CEF"/>
    <w:rsid w:val="005D1F52"/>
    <w:rsid w:val="005D2B5D"/>
    <w:rsid w:val="005D36FA"/>
    <w:rsid w:val="005D4007"/>
    <w:rsid w:val="005D6272"/>
    <w:rsid w:val="005D7F80"/>
    <w:rsid w:val="005E11EE"/>
    <w:rsid w:val="005E27D6"/>
    <w:rsid w:val="005E3883"/>
    <w:rsid w:val="0060002E"/>
    <w:rsid w:val="00604F3E"/>
    <w:rsid w:val="0060555C"/>
    <w:rsid w:val="006140E5"/>
    <w:rsid w:val="00615E69"/>
    <w:rsid w:val="006164EE"/>
    <w:rsid w:val="00616F0A"/>
    <w:rsid w:val="00622CBC"/>
    <w:rsid w:val="00630D5C"/>
    <w:rsid w:val="00632C04"/>
    <w:rsid w:val="00647B1C"/>
    <w:rsid w:val="00651A06"/>
    <w:rsid w:val="00651B08"/>
    <w:rsid w:val="0065385E"/>
    <w:rsid w:val="00656DB0"/>
    <w:rsid w:val="0065773B"/>
    <w:rsid w:val="00681E7D"/>
    <w:rsid w:val="006956B2"/>
    <w:rsid w:val="006C53F6"/>
    <w:rsid w:val="006D35E7"/>
    <w:rsid w:val="006D78FB"/>
    <w:rsid w:val="006E3548"/>
    <w:rsid w:val="006F2728"/>
    <w:rsid w:val="00700B3A"/>
    <w:rsid w:val="007031FA"/>
    <w:rsid w:val="007046F8"/>
    <w:rsid w:val="00711D1D"/>
    <w:rsid w:val="00730458"/>
    <w:rsid w:val="0073667E"/>
    <w:rsid w:val="00745915"/>
    <w:rsid w:val="00753386"/>
    <w:rsid w:val="00760637"/>
    <w:rsid w:val="00763118"/>
    <w:rsid w:val="00774E44"/>
    <w:rsid w:val="00785E22"/>
    <w:rsid w:val="007B5FB0"/>
    <w:rsid w:val="007B7C49"/>
    <w:rsid w:val="007C5A8A"/>
    <w:rsid w:val="007D13B6"/>
    <w:rsid w:val="007F0BF9"/>
    <w:rsid w:val="00814878"/>
    <w:rsid w:val="0082034F"/>
    <w:rsid w:val="008245D2"/>
    <w:rsid w:val="008436F3"/>
    <w:rsid w:val="0085479F"/>
    <w:rsid w:val="00883C38"/>
    <w:rsid w:val="0089113F"/>
    <w:rsid w:val="00892930"/>
    <w:rsid w:val="008977AA"/>
    <w:rsid w:val="008A2AEE"/>
    <w:rsid w:val="008B3E10"/>
    <w:rsid w:val="008D7255"/>
    <w:rsid w:val="008E13FD"/>
    <w:rsid w:val="008E7409"/>
    <w:rsid w:val="008F24C6"/>
    <w:rsid w:val="00904F76"/>
    <w:rsid w:val="00923ABE"/>
    <w:rsid w:val="00927A7F"/>
    <w:rsid w:val="009340E9"/>
    <w:rsid w:val="00944039"/>
    <w:rsid w:val="0094494C"/>
    <w:rsid w:val="00964299"/>
    <w:rsid w:val="00990076"/>
    <w:rsid w:val="00997C77"/>
    <w:rsid w:val="009A3CE0"/>
    <w:rsid w:val="009B478D"/>
    <w:rsid w:val="009B7B9B"/>
    <w:rsid w:val="009C3DCC"/>
    <w:rsid w:val="009C727B"/>
    <w:rsid w:val="009D0295"/>
    <w:rsid w:val="009D0482"/>
    <w:rsid w:val="009D4E25"/>
    <w:rsid w:val="009D6CD9"/>
    <w:rsid w:val="009E133C"/>
    <w:rsid w:val="009E16BF"/>
    <w:rsid w:val="009E3A85"/>
    <w:rsid w:val="009F3030"/>
    <w:rsid w:val="009F4634"/>
    <w:rsid w:val="009F48C8"/>
    <w:rsid w:val="009F4F4D"/>
    <w:rsid w:val="00A0061E"/>
    <w:rsid w:val="00A0085F"/>
    <w:rsid w:val="00A102CB"/>
    <w:rsid w:val="00A2641D"/>
    <w:rsid w:val="00A3159B"/>
    <w:rsid w:val="00A365A5"/>
    <w:rsid w:val="00A56A6E"/>
    <w:rsid w:val="00A620AC"/>
    <w:rsid w:val="00A81555"/>
    <w:rsid w:val="00A9123B"/>
    <w:rsid w:val="00A93216"/>
    <w:rsid w:val="00A97E93"/>
    <w:rsid w:val="00AA1072"/>
    <w:rsid w:val="00AA3C0F"/>
    <w:rsid w:val="00AA4F58"/>
    <w:rsid w:val="00AB4305"/>
    <w:rsid w:val="00AB6F02"/>
    <w:rsid w:val="00AD0C95"/>
    <w:rsid w:val="00AD50BE"/>
    <w:rsid w:val="00B2508C"/>
    <w:rsid w:val="00B27BFE"/>
    <w:rsid w:val="00B33870"/>
    <w:rsid w:val="00B4346B"/>
    <w:rsid w:val="00B6228F"/>
    <w:rsid w:val="00B75A01"/>
    <w:rsid w:val="00B75D90"/>
    <w:rsid w:val="00B809CC"/>
    <w:rsid w:val="00B84D90"/>
    <w:rsid w:val="00B9712E"/>
    <w:rsid w:val="00BB345F"/>
    <w:rsid w:val="00BB369C"/>
    <w:rsid w:val="00BB64C6"/>
    <w:rsid w:val="00BC2069"/>
    <w:rsid w:val="00BD0579"/>
    <w:rsid w:val="00BD0791"/>
    <w:rsid w:val="00BD721B"/>
    <w:rsid w:val="00BE28B8"/>
    <w:rsid w:val="00BE4CA4"/>
    <w:rsid w:val="00BE7C45"/>
    <w:rsid w:val="00BF50D5"/>
    <w:rsid w:val="00BF51F1"/>
    <w:rsid w:val="00C2045F"/>
    <w:rsid w:val="00C22075"/>
    <w:rsid w:val="00C4227F"/>
    <w:rsid w:val="00C434E3"/>
    <w:rsid w:val="00C45DCD"/>
    <w:rsid w:val="00C548C8"/>
    <w:rsid w:val="00C56967"/>
    <w:rsid w:val="00C57E62"/>
    <w:rsid w:val="00C70776"/>
    <w:rsid w:val="00C71481"/>
    <w:rsid w:val="00C71F72"/>
    <w:rsid w:val="00C72B73"/>
    <w:rsid w:val="00C77147"/>
    <w:rsid w:val="00C77D72"/>
    <w:rsid w:val="00C90EC8"/>
    <w:rsid w:val="00CB7AC6"/>
    <w:rsid w:val="00CC0AF4"/>
    <w:rsid w:val="00CC3083"/>
    <w:rsid w:val="00CC40A1"/>
    <w:rsid w:val="00CD1669"/>
    <w:rsid w:val="00D0137D"/>
    <w:rsid w:val="00D07E3F"/>
    <w:rsid w:val="00D11FA0"/>
    <w:rsid w:val="00D17FAB"/>
    <w:rsid w:val="00D22429"/>
    <w:rsid w:val="00D26B05"/>
    <w:rsid w:val="00D33A59"/>
    <w:rsid w:val="00D5226C"/>
    <w:rsid w:val="00D55E15"/>
    <w:rsid w:val="00D66D74"/>
    <w:rsid w:val="00D72339"/>
    <w:rsid w:val="00D73D4F"/>
    <w:rsid w:val="00D7737A"/>
    <w:rsid w:val="00D8169F"/>
    <w:rsid w:val="00D918F0"/>
    <w:rsid w:val="00DB1774"/>
    <w:rsid w:val="00DC6299"/>
    <w:rsid w:val="00DC7D3C"/>
    <w:rsid w:val="00DD00D7"/>
    <w:rsid w:val="00DE6D42"/>
    <w:rsid w:val="00E035BB"/>
    <w:rsid w:val="00E04173"/>
    <w:rsid w:val="00E05FFA"/>
    <w:rsid w:val="00E07855"/>
    <w:rsid w:val="00E2741F"/>
    <w:rsid w:val="00E43B1E"/>
    <w:rsid w:val="00E572AB"/>
    <w:rsid w:val="00E61335"/>
    <w:rsid w:val="00E65FFE"/>
    <w:rsid w:val="00E70985"/>
    <w:rsid w:val="00E74E01"/>
    <w:rsid w:val="00EB517E"/>
    <w:rsid w:val="00EB6BF3"/>
    <w:rsid w:val="00EC2DD5"/>
    <w:rsid w:val="00EC4407"/>
    <w:rsid w:val="00ED541C"/>
    <w:rsid w:val="00EE6C16"/>
    <w:rsid w:val="00F133AE"/>
    <w:rsid w:val="00F246CC"/>
    <w:rsid w:val="00F31F1A"/>
    <w:rsid w:val="00F35178"/>
    <w:rsid w:val="00F45D2B"/>
    <w:rsid w:val="00F56E70"/>
    <w:rsid w:val="00F64AF9"/>
    <w:rsid w:val="00F71A47"/>
    <w:rsid w:val="00F7594F"/>
    <w:rsid w:val="00F816CD"/>
    <w:rsid w:val="00F84962"/>
    <w:rsid w:val="00F908ED"/>
    <w:rsid w:val="00F9673A"/>
    <w:rsid w:val="00FA3F3C"/>
    <w:rsid w:val="00FA48D4"/>
    <w:rsid w:val="00FA535D"/>
    <w:rsid w:val="00FE1983"/>
    <w:rsid w:val="00FE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30A"/>
  </w:style>
  <w:style w:type="paragraph" w:styleId="1">
    <w:name w:val="heading 1"/>
    <w:basedOn w:val="a"/>
    <w:next w:val="a"/>
    <w:link w:val="10"/>
    <w:qFormat/>
    <w:rsid w:val="000A27E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A27E8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B73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75D4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A27E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A27E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0A27E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75D4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0A27E8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7E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A27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75D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D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A27E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11">
    <w:name w:val="Без интервала1"/>
    <w:uiPriority w:val="99"/>
    <w:qFormat/>
    <w:rsid w:val="005B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23ABE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F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3B1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AD0C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D0C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A27E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A27E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0A27E8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rsid w:val="000A27E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No Spacing"/>
    <w:uiPriority w:val="1"/>
    <w:qFormat/>
    <w:rsid w:val="000A2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2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nhideWhenUsed/>
    <w:rsid w:val="000A27E8"/>
    <w:rPr>
      <w:color w:val="0000FF"/>
      <w:u w:val="single"/>
    </w:rPr>
  </w:style>
  <w:style w:type="character" w:customStyle="1" w:styleId="aa">
    <w:name w:val="Основной текст с отступом Знак"/>
    <w:basedOn w:val="a0"/>
    <w:link w:val="ab"/>
    <w:semiHidden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12"/>
    <w:unhideWhenUsed/>
    <w:rsid w:val="000A2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c"/>
    <w:semiHidden/>
    <w:locked/>
    <w:rsid w:val="000A27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rsid w:val="000A27E8"/>
    <w:rPr>
      <w:sz w:val="20"/>
      <w:szCs w:val="20"/>
    </w:rPr>
  </w:style>
  <w:style w:type="paragraph" w:styleId="ae">
    <w:name w:val="header"/>
    <w:basedOn w:val="a"/>
    <w:link w:val="13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link w:val="ae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rsid w:val="000A27E8"/>
  </w:style>
  <w:style w:type="paragraph" w:styleId="af0">
    <w:name w:val="footer"/>
    <w:basedOn w:val="a"/>
    <w:link w:val="14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link w:val="af0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rsid w:val="000A27E8"/>
  </w:style>
  <w:style w:type="paragraph" w:styleId="af2">
    <w:name w:val="Body Text"/>
    <w:basedOn w:val="a"/>
    <w:link w:val="af3"/>
    <w:unhideWhenUsed/>
    <w:rsid w:val="000A27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10"/>
    <w:unhideWhenUsed/>
    <w:rsid w:val="000A27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link w:val="31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rsid w:val="000A27E8"/>
    <w:rPr>
      <w:sz w:val="16"/>
      <w:szCs w:val="16"/>
    </w:rPr>
  </w:style>
  <w:style w:type="paragraph" w:styleId="23">
    <w:name w:val="Body Text Indent 2"/>
    <w:basedOn w:val="a"/>
    <w:link w:val="210"/>
    <w:semiHidden/>
    <w:unhideWhenUsed/>
    <w:rsid w:val="000A27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link w:val="23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semiHidden/>
    <w:rsid w:val="000A27E8"/>
  </w:style>
  <w:style w:type="paragraph" w:styleId="33">
    <w:name w:val="Body Text Indent 3"/>
    <w:basedOn w:val="a"/>
    <w:link w:val="311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link w:val="33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semiHidden/>
    <w:rsid w:val="000A27E8"/>
    <w:rPr>
      <w:sz w:val="16"/>
      <w:szCs w:val="16"/>
    </w:rPr>
  </w:style>
  <w:style w:type="paragraph" w:customStyle="1" w:styleId="15">
    <w:name w:val="Знак1 Знак Знак Знак Знак Знак Знак"/>
    <w:basedOn w:val="a"/>
    <w:rsid w:val="000A27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Абзац списка1"/>
    <w:basedOn w:val="a"/>
    <w:uiPriority w:val="99"/>
    <w:rsid w:val="000A27E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uiPriority w:val="99"/>
    <w:rsid w:val="000A27E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6">
    <w:name w:val="Абзац списка2"/>
    <w:basedOn w:val="a"/>
    <w:rsid w:val="0029655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5">
    <w:name w:val="Без интервала3"/>
    <w:rsid w:val="0029655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296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7">
    <w:name w:val="toc 1"/>
    <w:basedOn w:val="a"/>
    <w:next w:val="a"/>
    <w:autoRedefine/>
    <w:rsid w:val="00296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numbering" w:customStyle="1" w:styleId="18">
    <w:name w:val="Нет списка1"/>
    <w:next w:val="a2"/>
    <w:semiHidden/>
    <w:rsid w:val="00DC6299"/>
  </w:style>
  <w:style w:type="paragraph" w:customStyle="1" w:styleId="36">
    <w:name w:val="Абзац списка3"/>
    <w:basedOn w:val="a"/>
    <w:rsid w:val="00DC629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DC6299"/>
    <w:rPr>
      <w:i/>
      <w:iCs/>
    </w:rPr>
  </w:style>
  <w:style w:type="numbering" w:customStyle="1" w:styleId="27">
    <w:name w:val="Нет списка2"/>
    <w:next w:val="a2"/>
    <w:semiHidden/>
    <w:rsid w:val="00DC6299"/>
  </w:style>
  <w:style w:type="numbering" w:customStyle="1" w:styleId="37">
    <w:name w:val="Нет списка3"/>
    <w:next w:val="a2"/>
    <w:semiHidden/>
    <w:rsid w:val="009A3CE0"/>
  </w:style>
  <w:style w:type="paragraph" w:customStyle="1" w:styleId="41">
    <w:name w:val="Абзац списка4"/>
    <w:basedOn w:val="a"/>
    <w:rsid w:val="009A3CE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semiHidden/>
    <w:rsid w:val="009A3CE0"/>
  </w:style>
  <w:style w:type="table" w:styleId="af5">
    <w:name w:val="Table Grid"/>
    <w:basedOn w:val="a1"/>
    <w:uiPriority w:val="59"/>
    <w:rsid w:val="00B75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30A"/>
  </w:style>
  <w:style w:type="paragraph" w:styleId="1">
    <w:name w:val="heading 1"/>
    <w:basedOn w:val="a"/>
    <w:next w:val="a"/>
    <w:link w:val="10"/>
    <w:qFormat/>
    <w:rsid w:val="000A27E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A27E8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B73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75D4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A27E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A27E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0A27E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75D4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0A27E8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7E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A27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75D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D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A27E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11">
    <w:name w:val="Без интервала1"/>
    <w:uiPriority w:val="99"/>
    <w:qFormat/>
    <w:rsid w:val="005B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23ABE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F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3B1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AD0C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D0C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A27E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A27E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0A27E8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rsid w:val="000A27E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No Spacing"/>
    <w:uiPriority w:val="1"/>
    <w:qFormat/>
    <w:rsid w:val="000A2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2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nhideWhenUsed/>
    <w:rsid w:val="000A27E8"/>
    <w:rPr>
      <w:color w:val="0000FF"/>
      <w:u w:val="single"/>
    </w:rPr>
  </w:style>
  <w:style w:type="character" w:customStyle="1" w:styleId="aa">
    <w:name w:val="Основной текст с отступом Знак"/>
    <w:basedOn w:val="a0"/>
    <w:link w:val="ab"/>
    <w:semiHidden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12"/>
    <w:unhideWhenUsed/>
    <w:rsid w:val="000A2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c"/>
    <w:semiHidden/>
    <w:locked/>
    <w:rsid w:val="000A27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rsid w:val="000A27E8"/>
    <w:rPr>
      <w:sz w:val="20"/>
      <w:szCs w:val="20"/>
    </w:rPr>
  </w:style>
  <w:style w:type="paragraph" w:styleId="ae">
    <w:name w:val="header"/>
    <w:basedOn w:val="a"/>
    <w:link w:val="13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link w:val="ae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rsid w:val="000A27E8"/>
  </w:style>
  <w:style w:type="paragraph" w:styleId="af0">
    <w:name w:val="footer"/>
    <w:basedOn w:val="a"/>
    <w:link w:val="14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link w:val="af0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rsid w:val="000A27E8"/>
  </w:style>
  <w:style w:type="paragraph" w:styleId="af2">
    <w:name w:val="Body Text"/>
    <w:basedOn w:val="a"/>
    <w:link w:val="af3"/>
    <w:unhideWhenUsed/>
    <w:rsid w:val="000A27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10"/>
    <w:unhideWhenUsed/>
    <w:rsid w:val="000A27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link w:val="31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rsid w:val="000A27E8"/>
    <w:rPr>
      <w:sz w:val="16"/>
      <w:szCs w:val="16"/>
    </w:rPr>
  </w:style>
  <w:style w:type="paragraph" w:styleId="23">
    <w:name w:val="Body Text Indent 2"/>
    <w:basedOn w:val="a"/>
    <w:link w:val="210"/>
    <w:semiHidden/>
    <w:unhideWhenUsed/>
    <w:rsid w:val="000A27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link w:val="23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semiHidden/>
    <w:rsid w:val="000A27E8"/>
  </w:style>
  <w:style w:type="paragraph" w:styleId="33">
    <w:name w:val="Body Text Indent 3"/>
    <w:basedOn w:val="a"/>
    <w:link w:val="311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link w:val="33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semiHidden/>
    <w:rsid w:val="000A27E8"/>
    <w:rPr>
      <w:sz w:val="16"/>
      <w:szCs w:val="16"/>
    </w:rPr>
  </w:style>
  <w:style w:type="paragraph" w:customStyle="1" w:styleId="15">
    <w:name w:val="Знак1 Знак Знак Знак Знак Знак Знак"/>
    <w:basedOn w:val="a"/>
    <w:rsid w:val="000A27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Абзац списка1"/>
    <w:basedOn w:val="a"/>
    <w:uiPriority w:val="99"/>
    <w:rsid w:val="000A27E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uiPriority w:val="99"/>
    <w:rsid w:val="000A27E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6">
    <w:name w:val="Абзац списка2"/>
    <w:basedOn w:val="a"/>
    <w:rsid w:val="0029655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5">
    <w:name w:val="Без интервала3"/>
    <w:rsid w:val="0029655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296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7">
    <w:name w:val="toc 1"/>
    <w:basedOn w:val="a"/>
    <w:next w:val="a"/>
    <w:autoRedefine/>
    <w:rsid w:val="00296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numbering" w:customStyle="1" w:styleId="18">
    <w:name w:val="Нет списка1"/>
    <w:next w:val="a2"/>
    <w:semiHidden/>
    <w:rsid w:val="00DC6299"/>
  </w:style>
  <w:style w:type="paragraph" w:customStyle="1" w:styleId="36">
    <w:name w:val="Абзац списка3"/>
    <w:basedOn w:val="a"/>
    <w:rsid w:val="00DC629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DC6299"/>
    <w:rPr>
      <w:i/>
      <w:iCs/>
    </w:rPr>
  </w:style>
  <w:style w:type="numbering" w:customStyle="1" w:styleId="27">
    <w:name w:val="Нет списка2"/>
    <w:next w:val="a2"/>
    <w:semiHidden/>
    <w:rsid w:val="00DC6299"/>
  </w:style>
  <w:style w:type="numbering" w:customStyle="1" w:styleId="37">
    <w:name w:val="Нет списка3"/>
    <w:next w:val="a2"/>
    <w:semiHidden/>
    <w:rsid w:val="009A3CE0"/>
  </w:style>
  <w:style w:type="paragraph" w:customStyle="1" w:styleId="41">
    <w:name w:val="Абзац списка4"/>
    <w:basedOn w:val="a"/>
    <w:rsid w:val="009A3CE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semiHidden/>
    <w:rsid w:val="009A3C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B18B-41E0-4F48-B65E-AA7008C3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04-09T06:45:00Z</cp:lastPrinted>
  <dcterms:created xsi:type="dcterms:W3CDTF">2019-10-08T12:25:00Z</dcterms:created>
  <dcterms:modified xsi:type="dcterms:W3CDTF">2019-10-08T12:25:00Z</dcterms:modified>
</cp:coreProperties>
</file>